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43E0" w14:textId="77777777" w:rsidR="002C6B05" w:rsidRDefault="002C6B05" w:rsidP="00F25A20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</w:p>
    <w:p w14:paraId="79DF0FB5" w14:textId="40242286" w:rsidR="00E22603" w:rsidRPr="002A168A" w:rsidRDefault="00E22603" w:rsidP="00F25A20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FF0000"/>
          <w:sz w:val="28"/>
          <w:szCs w:val="28"/>
        </w:rPr>
      </w:pPr>
      <w:r w:rsidRPr="002A168A">
        <w:rPr>
          <w:rFonts w:asciiTheme="minorHAnsi" w:hAnsiTheme="minorHAnsi" w:cstheme="minorHAnsi"/>
          <w:color w:val="FF0000"/>
          <w:sz w:val="28"/>
          <w:szCs w:val="28"/>
        </w:rPr>
        <w:t>Liturgikus események, programok</w:t>
      </w:r>
    </w:p>
    <w:p w14:paraId="46CA7B8C" w14:textId="77777777" w:rsidR="002C6B05" w:rsidRPr="00F25A20" w:rsidRDefault="002C6B05" w:rsidP="00F25A20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</w:p>
    <w:p w14:paraId="02A12942" w14:textId="77777777" w:rsidR="00370FD4" w:rsidRDefault="00370FD4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FF0000"/>
        </w:rPr>
      </w:pPr>
    </w:p>
    <w:p w14:paraId="7EC6B914" w14:textId="1A7B2E05" w:rsidR="00373F09" w:rsidRPr="002A168A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FF0000"/>
        </w:rPr>
      </w:pPr>
      <w:r w:rsidRPr="002A168A">
        <w:rPr>
          <w:rFonts w:ascii="Lucida Handwriting" w:hAnsi="Lucida Handwriting" w:cs="Calibri"/>
          <w:b/>
          <w:color w:val="FF0000"/>
        </w:rPr>
        <w:t xml:space="preserve">A hét ünnepei: </w:t>
      </w:r>
    </w:p>
    <w:p w14:paraId="088918C6" w14:textId="77777777" w:rsidR="00231DC5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B03F6D">
        <w:rPr>
          <w:rFonts w:ascii="Calibri" w:hAnsi="Calibri" w:cs="Calibri"/>
          <w:b/>
          <w:bCs/>
          <w:sz w:val="22"/>
          <w:szCs w:val="22"/>
        </w:rPr>
        <w:t>hétfő</w:t>
      </w:r>
      <w:r>
        <w:rPr>
          <w:rFonts w:ascii="Calibri" w:hAnsi="Calibri" w:cs="Calibri"/>
          <w:bCs/>
          <w:sz w:val="22"/>
          <w:szCs w:val="22"/>
        </w:rPr>
        <w:t>: Gyümölcsoltó Boldogasszony</w:t>
      </w:r>
    </w:p>
    <w:p w14:paraId="0E8825F2" w14:textId="77777777" w:rsidR="00231DC5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B03F6D">
        <w:rPr>
          <w:rFonts w:ascii="Calibri" w:hAnsi="Calibri" w:cs="Calibri"/>
          <w:b/>
          <w:bCs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>: Szent Szaniszló püspök, vértanú</w:t>
      </w:r>
    </w:p>
    <w:p w14:paraId="1824695E" w14:textId="77777777" w:rsidR="00231DC5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B03F6D">
        <w:rPr>
          <w:rFonts w:ascii="Calibri" w:hAnsi="Calibri" w:cs="Calibri"/>
          <w:b/>
          <w:bCs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>: Szent I. Márton pápa, vértanú</w:t>
      </w:r>
    </w:p>
    <w:p w14:paraId="08482295" w14:textId="77777777" w:rsidR="00F25A20" w:rsidRPr="00F25A20" w:rsidRDefault="00F25A20" w:rsidP="00F25A20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12"/>
          <w:szCs w:val="12"/>
        </w:rPr>
      </w:pPr>
    </w:p>
    <w:p w14:paraId="3CE904C9" w14:textId="20878855" w:rsidR="00883DE1" w:rsidRPr="002A168A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FF0000"/>
          <w:sz w:val="20"/>
          <w:szCs w:val="20"/>
        </w:rPr>
      </w:pPr>
      <w:r w:rsidRPr="002A168A">
        <w:rPr>
          <w:rFonts w:ascii="Lucida Handwriting" w:hAnsi="Lucida Handwriting"/>
          <w:b/>
          <w:bCs/>
          <w:color w:val="FF0000"/>
          <w:sz w:val="20"/>
          <w:szCs w:val="20"/>
        </w:rPr>
        <w:t>Eseménynaptá</w:t>
      </w:r>
      <w:r w:rsidR="00EF2FCD" w:rsidRPr="002A168A">
        <w:rPr>
          <w:rFonts w:ascii="Lucida Handwriting" w:hAnsi="Lucida Handwriting"/>
          <w:b/>
          <w:bCs/>
          <w:color w:val="FF0000"/>
          <w:sz w:val="20"/>
          <w:szCs w:val="20"/>
        </w:rPr>
        <w:t>r</w:t>
      </w:r>
    </w:p>
    <w:p w14:paraId="33632090" w14:textId="77777777" w:rsidR="00231DC5" w:rsidRDefault="00231DC5" w:rsidP="00231DC5">
      <w:pPr>
        <w:autoSpaceDE w:val="0"/>
        <w:spacing w:after="0" w:line="240" w:lineRule="auto"/>
        <w:jc w:val="both"/>
      </w:pPr>
      <w:bookmarkStart w:id="0" w:name="_Hlk155882605"/>
      <w:r>
        <w:t>04.08. 17.00 Elsőáldozók és alsósok csoportja</w:t>
      </w:r>
    </w:p>
    <w:p w14:paraId="7CE50B00" w14:textId="77777777" w:rsidR="00231DC5" w:rsidRDefault="00231DC5" w:rsidP="00231DC5">
      <w:pPr>
        <w:autoSpaceDE w:val="0"/>
        <w:spacing w:after="0" w:line="240" w:lineRule="auto"/>
        <w:jc w:val="both"/>
      </w:pPr>
      <w:r>
        <w:t xml:space="preserve">04.08. Gyümölcsoltó Boldogasszony ünnepe, 18.30 szentmise </w:t>
      </w:r>
    </w:p>
    <w:p w14:paraId="6552A6C9" w14:textId="77777777" w:rsidR="00090152" w:rsidRDefault="00231DC5" w:rsidP="00231DC5">
      <w:pPr>
        <w:autoSpaceDE w:val="0"/>
        <w:spacing w:after="0" w:line="240" w:lineRule="auto"/>
        <w:jc w:val="both"/>
      </w:pPr>
      <w:r>
        <w:t>04.09. 10.00 Baba-mama kör</w:t>
      </w:r>
    </w:p>
    <w:p w14:paraId="79E40545" w14:textId="58F36020" w:rsidR="00231DC5" w:rsidRDefault="00090152" w:rsidP="00231DC5">
      <w:pPr>
        <w:autoSpaceDE w:val="0"/>
        <w:spacing w:after="0" w:line="240" w:lineRule="auto"/>
        <w:jc w:val="both"/>
      </w:pPr>
      <w:r>
        <w:t>04.10. 19.00 Kóruspróba</w:t>
      </w:r>
      <w:r w:rsidR="00231DC5">
        <w:t xml:space="preserve"> </w:t>
      </w:r>
    </w:p>
    <w:p w14:paraId="45B5FBE9" w14:textId="6A4507B0" w:rsidR="00267764" w:rsidRDefault="00231DC5" w:rsidP="00231DC5">
      <w:pPr>
        <w:autoSpaceDE w:val="0"/>
        <w:spacing w:after="0" w:line="240" w:lineRule="auto"/>
        <w:jc w:val="both"/>
      </w:pPr>
      <w:r>
        <w:t xml:space="preserve">04.11. </w:t>
      </w:r>
      <w:r w:rsidR="00267764">
        <w:t xml:space="preserve">  9.00 Karitász összejövetel</w:t>
      </w:r>
    </w:p>
    <w:p w14:paraId="3BAB1516" w14:textId="2E21FDBB" w:rsidR="00231DC5" w:rsidRDefault="00267764" w:rsidP="00231DC5">
      <w:pPr>
        <w:autoSpaceDE w:val="0"/>
        <w:spacing w:after="0" w:line="240" w:lineRule="auto"/>
        <w:jc w:val="both"/>
      </w:pPr>
      <w:r>
        <w:t xml:space="preserve">            </w:t>
      </w:r>
      <w:r w:rsidR="00231DC5">
        <w:t>19.00 Biblia kör</w:t>
      </w:r>
    </w:p>
    <w:p w14:paraId="2D54D1EC" w14:textId="77777777" w:rsidR="00231DC5" w:rsidRDefault="00231DC5" w:rsidP="00231DC5">
      <w:pPr>
        <w:autoSpaceDE w:val="0"/>
        <w:spacing w:after="0" w:line="240" w:lineRule="auto"/>
        <w:jc w:val="both"/>
      </w:pPr>
      <w:r>
        <w:t>04.12. 19.00 Férfikör</w:t>
      </w:r>
    </w:p>
    <w:p w14:paraId="2A0617EA" w14:textId="77777777" w:rsidR="00231DC5" w:rsidRDefault="00231DC5" w:rsidP="00231DC5">
      <w:pPr>
        <w:autoSpaceDE w:val="0"/>
        <w:spacing w:after="0" w:line="240" w:lineRule="auto"/>
        <w:jc w:val="both"/>
      </w:pPr>
      <w:r>
        <w:t>04.15. 17.00 Felsősök csoportja</w:t>
      </w:r>
    </w:p>
    <w:p w14:paraId="46D022EE" w14:textId="732A1CBA" w:rsidR="00231DC5" w:rsidRDefault="00267764" w:rsidP="00231DC5">
      <w:pPr>
        <w:autoSpaceDE w:val="0"/>
        <w:spacing w:after="0" w:line="240" w:lineRule="auto"/>
        <w:jc w:val="both"/>
      </w:pPr>
      <w:r>
        <w:t xml:space="preserve">           </w:t>
      </w:r>
      <w:r w:rsidR="00231DC5">
        <w:t xml:space="preserve"> 18.30 Ifi falka találkozó</w:t>
      </w:r>
    </w:p>
    <w:p w14:paraId="39D8E3C5" w14:textId="77777777" w:rsidR="00231DC5" w:rsidRDefault="00231DC5" w:rsidP="00231DC5">
      <w:pPr>
        <w:autoSpaceDE w:val="0"/>
        <w:spacing w:after="0" w:line="240" w:lineRule="auto"/>
        <w:jc w:val="both"/>
      </w:pPr>
      <w:r>
        <w:t>04.16. 10.00 Baba-mama kör</w:t>
      </w:r>
    </w:p>
    <w:p w14:paraId="61E6F1F7" w14:textId="77777777" w:rsidR="00F25A20" w:rsidRPr="00F25A20" w:rsidRDefault="00F25A20" w:rsidP="00F25A20">
      <w:pPr>
        <w:autoSpaceDE w:val="0"/>
        <w:spacing w:after="0" w:line="240" w:lineRule="auto"/>
        <w:jc w:val="both"/>
        <w:rPr>
          <w:sz w:val="12"/>
          <w:szCs w:val="12"/>
        </w:rPr>
      </w:pPr>
    </w:p>
    <w:bookmarkEnd w:id="0"/>
    <w:p w14:paraId="5867B1D1" w14:textId="51085056" w:rsidR="006155A9" w:rsidRPr="002A168A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FF0000"/>
        </w:rPr>
      </w:pPr>
      <w:r w:rsidRPr="002A168A">
        <w:rPr>
          <w:rFonts w:ascii="Lucida Handwriting" w:hAnsi="Lucida Handwriting" w:cs="Calibri"/>
          <w:b/>
          <w:color w:val="FF0000"/>
        </w:rPr>
        <w:t>Szentmisék</w:t>
      </w:r>
      <w:r w:rsidR="00FE040D" w:rsidRPr="002A168A">
        <w:rPr>
          <w:rFonts w:ascii="Lucida Handwriting" w:hAnsi="Lucida Handwriting" w:cs="Calibri"/>
          <w:b/>
          <w:color w:val="FF0000"/>
        </w:rPr>
        <w:t>,</w:t>
      </w:r>
      <w:r w:rsidR="00FB1AC7" w:rsidRPr="002A168A">
        <w:rPr>
          <w:rFonts w:ascii="Lucida Handwriting" w:hAnsi="Lucida Handwriting" w:cs="Calibri"/>
          <w:b/>
          <w:color w:val="FF0000"/>
        </w:rPr>
        <w:t xml:space="preserve"> </w:t>
      </w:r>
      <w:r w:rsidR="00345C28" w:rsidRPr="002A168A">
        <w:rPr>
          <w:rFonts w:ascii="Lucida Handwriting" w:hAnsi="Lucida Handwriting" w:cs="Calibri"/>
          <w:b/>
          <w:color w:val="FF0000"/>
        </w:rPr>
        <w:t>liturgikus</w:t>
      </w:r>
      <w:r w:rsidRPr="002A168A">
        <w:rPr>
          <w:rFonts w:ascii="Lucida Handwriting" w:hAnsi="Lucida Handwriting" w:cs="Calibri"/>
          <w:b/>
          <w:color w:val="FF0000"/>
        </w:rPr>
        <w:t xml:space="preserve"> templomi események </w:t>
      </w:r>
    </w:p>
    <w:p w14:paraId="02DABB34" w14:textId="77777777" w:rsidR="00231DC5" w:rsidRPr="003228AF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4"/>
          <w:szCs w:val="24"/>
        </w:rPr>
      </w:pPr>
      <w:bookmarkStart w:id="1" w:name="_Hlk154751573"/>
      <w:bookmarkStart w:id="2" w:name="_Hlk162005937"/>
      <w:r w:rsidRPr="003228AF">
        <w:rPr>
          <w:rFonts w:ascii="Calibri" w:hAnsi="Calibri" w:cs="Calibri"/>
          <w:b/>
          <w:sz w:val="24"/>
          <w:szCs w:val="24"/>
        </w:rPr>
        <w:t xml:space="preserve">Szentmisék. liturgikus templomi események </w:t>
      </w:r>
    </w:p>
    <w:p w14:paraId="1C4C6AE5" w14:textId="6E2D5B74" w:rsidR="00231DC5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3" w:name="_Hlk157167311"/>
      <w:bookmarkStart w:id="4" w:name="_Hlk127532024"/>
      <w:bookmarkStart w:id="5" w:name="_Hlk130462317"/>
      <w:bookmarkStart w:id="6" w:name="_Hlk131657314"/>
      <w:bookmarkStart w:id="7" w:name="_Hlk136956190"/>
      <w:bookmarkStart w:id="8" w:name="_Hlk144971808"/>
      <w:bookmarkStart w:id="9" w:name="_Hlk149303433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8.45 + József</w:t>
      </w:r>
    </w:p>
    <w:p w14:paraId="3AADA517" w14:textId="2DF63B1B" w:rsidR="00231DC5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</w:t>
      </w:r>
      <w:r w:rsidR="00267764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0.00 Rózsafüzér társulat tagjaiért  </w:t>
      </w:r>
    </w:p>
    <w:p w14:paraId="32A3424A" w14:textId="67331876" w:rsidR="00231DC5" w:rsidRPr="002A6DBB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A6DBB">
        <w:rPr>
          <w:rFonts w:ascii="Calibri" w:hAnsi="Calibri" w:cs="Calibri"/>
          <w:sz w:val="22"/>
          <w:szCs w:val="22"/>
        </w:rPr>
        <w:t xml:space="preserve">                 18.30 + férjért, György édesapáért  </w:t>
      </w:r>
    </w:p>
    <w:p w14:paraId="3C32F00B" w14:textId="2E3E601B" w:rsidR="00231DC5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18.30 Adoptálókért </w:t>
      </w:r>
    </w:p>
    <w:p w14:paraId="092FA3B3" w14:textId="29F9B23E" w:rsidR="00231DC5" w:rsidRPr="00627D3D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18.30 + László + szülők, rokonok  </w:t>
      </w:r>
    </w:p>
    <w:p w14:paraId="03A7CB5E" w14:textId="77777777" w:rsidR="00231DC5" w:rsidRPr="00106311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  <w:vertAlign w:val="subscript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b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élő Róbert </w:t>
      </w:r>
    </w:p>
    <w:p w14:paraId="5731979C" w14:textId="6B37C478" w:rsidR="00231DC5" w:rsidRPr="00627D3D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18.30 + Dániel, Rudolf </w:t>
      </w:r>
    </w:p>
    <w:p w14:paraId="249219EF" w14:textId="2414A37A" w:rsidR="00231DC5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proofErr w:type="gramStart"/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="0026776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+ Zsuzsa </w:t>
      </w:r>
    </w:p>
    <w:p w14:paraId="13F9ACA2" w14:textId="77777777" w:rsidR="00231DC5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sz w:val="22"/>
          <w:szCs w:val="22"/>
        </w:rPr>
        <w:t xml:space="preserve">18.30 egyházunkért </w:t>
      </w:r>
    </w:p>
    <w:p w14:paraId="6C608F47" w14:textId="77777777" w:rsidR="00231DC5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6618F">
        <w:rPr>
          <w:rFonts w:ascii="Calibri" w:hAnsi="Calibri" w:cs="Calibri"/>
          <w:b/>
          <w:bCs/>
          <w:sz w:val="22"/>
          <w:szCs w:val="22"/>
        </w:rPr>
        <w:t xml:space="preserve">Vasárnap </w:t>
      </w:r>
      <w:r w:rsidRPr="00267764">
        <w:rPr>
          <w:rFonts w:ascii="Calibri" w:hAnsi="Calibri" w:cs="Calibri"/>
          <w:sz w:val="18"/>
          <w:szCs w:val="18"/>
        </w:rPr>
        <w:t>(14)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.45 + nagyszülők, édesapa, testvér </w:t>
      </w:r>
    </w:p>
    <w:p w14:paraId="4F657B1F" w14:textId="64D159AD" w:rsidR="00231DC5" w:rsidRPr="0026618F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10.00 hálából Aranka 80. születésnapján </w:t>
      </w:r>
    </w:p>
    <w:p w14:paraId="0331367F" w14:textId="4BE11CC4" w:rsidR="00231DC5" w:rsidRPr="00D66BFF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18.30 + Tibor </w:t>
      </w:r>
    </w:p>
    <w:p w14:paraId="12045EA3" w14:textId="77777777" w:rsidR="00231DC5" w:rsidRDefault="00231DC5" w:rsidP="00231DC5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4CAF450B" w14:textId="77777777" w:rsidR="00231DC5" w:rsidRPr="00D66BFF" w:rsidRDefault="00231DC5" w:rsidP="00231DC5">
      <w:pPr>
        <w:pStyle w:val="HTML-kntformzott"/>
        <w:tabs>
          <w:tab w:val="clear" w:pos="916"/>
        </w:tabs>
        <w:jc w:val="both"/>
        <w:rPr>
          <w:rFonts w:cs="Calibri"/>
          <w:sz w:val="16"/>
          <w:szCs w:val="16"/>
        </w:rPr>
      </w:pPr>
      <w:r w:rsidRPr="009F1186">
        <w:rPr>
          <w:rFonts w:ascii="Calibri" w:hAnsi="Calibri" w:cs="Calibri"/>
          <w:b/>
          <w:bCs/>
          <w:sz w:val="22"/>
          <w:szCs w:val="22"/>
        </w:rPr>
        <w:t>Keresztelő</w:t>
      </w:r>
      <w:r>
        <w:rPr>
          <w:rFonts w:ascii="Calibri" w:hAnsi="Calibri" w:cs="Calibri"/>
          <w:sz w:val="22"/>
          <w:szCs w:val="22"/>
        </w:rPr>
        <w:t xml:space="preserve">: 04.14. </w:t>
      </w:r>
      <w:proofErr w:type="spellStart"/>
      <w:r>
        <w:rPr>
          <w:rFonts w:ascii="Calibri" w:hAnsi="Calibri" w:cs="Calibri"/>
          <w:sz w:val="22"/>
          <w:szCs w:val="22"/>
        </w:rPr>
        <w:t>Abonyi</w:t>
      </w:r>
      <w:proofErr w:type="spellEnd"/>
      <w:r>
        <w:rPr>
          <w:rFonts w:ascii="Calibri" w:hAnsi="Calibri" w:cs="Calibri"/>
          <w:sz w:val="22"/>
          <w:szCs w:val="22"/>
        </w:rPr>
        <w:t xml:space="preserve"> Zalán                   </w:t>
      </w:r>
      <w:bookmarkEnd w:id="3"/>
      <w:r>
        <w:rPr>
          <w:rFonts w:ascii="Calibri" w:hAnsi="Calibri" w:cs="Calibri"/>
          <w:sz w:val="22"/>
          <w:szCs w:val="22"/>
        </w:rPr>
        <w:t xml:space="preserve">           </w:t>
      </w:r>
      <w:bookmarkEnd w:id="4"/>
      <w:bookmarkEnd w:id="5"/>
      <w:bookmarkEnd w:id="6"/>
      <w:bookmarkEnd w:id="7"/>
      <w:bookmarkEnd w:id="8"/>
      <w:bookmarkEnd w:id="9"/>
    </w:p>
    <w:p w14:paraId="4E397D1D" w14:textId="77777777" w:rsidR="004847B8" w:rsidRDefault="004847B8" w:rsidP="002A168A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bookmarkEnd w:id="1"/>
    <w:bookmarkEnd w:id="2"/>
    <w:p w14:paraId="48B7E2D9" w14:textId="1731CBA1" w:rsidR="00E22603" w:rsidRPr="00594363" w:rsidRDefault="0002517C" w:rsidP="007279F6">
      <w:pPr>
        <w:pStyle w:val="HTML-kntformzott"/>
        <w:tabs>
          <w:tab w:val="clear" w:pos="916"/>
        </w:tabs>
        <w:jc w:val="both"/>
        <w:rPr>
          <w:sz w:val="4"/>
          <w:szCs w:val="4"/>
        </w:rPr>
      </w:pPr>
      <w:r w:rsidRPr="00994163">
        <w:rPr>
          <w:sz w:val="22"/>
          <w:szCs w:val="22"/>
        </w:rPr>
        <w:br w:type="column"/>
      </w:r>
    </w:p>
    <w:p w14:paraId="67757556" w14:textId="467CB41F" w:rsidR="00E22603" w:rsidRPr="002A168A" w:rsidRDefault="00E22603" w:rsidP="002C6B05">
      <w:pPr>
        <w:pStyle w:val="Szvegtrzs31"/>
        <w:pBdr>
          <w:top w:val="single" w:sz="4" w:space="15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FF0000"/>
          <w:sz w:val="28"/>
          <w:szCs w:val="28"/>
        </w:rPr>
      </w:pPr>
      <w:r w:rsidRPr="002A168A">
        <w:rPr>
          <w:rFonts w:asciiTheme="minorHAnsi" w:hAnsiTheme="minorHAnsi" w:cstheme="minorHAnsi"/>
          <w:color w:val="FF0000"/>
          <w:sz w:val="28"/>
          <w:szCs w:val="28"/>
        </w:rPr>
        <w:t>Hirdetések</w:t>
      </w:r>
    </w:p>
    <w:p w14:paraId="05DD6FD6" w14:textId="77777777" w:rsidR="0066183F" w:rsidRPr="00F25A20" w:rsidRDefault="0066183F" w:rsidP="002C6B05">
      <w:pPr>
        <w:pStyle w:val="Szvegtrzs31"/>
        <w:pBdr>
          <w:top w:val="single" w:sz="4" w:space="15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</w:p>
    <w:p w14:paraId="31939F05" w14:textId="77777777" w:rsidR="002C6B05" w:rsidRDefault="002C6B05" w:rsidP="00994163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</w:p>
    <w:p w14:paraId="52D1C955" w14:textId="77777777" w:rsidR="002A6DBB" w:rsidRDefault="00231DC5" w:rsidP="00231DC5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bookmarkStart w:id="10" w:name="_Hlk151623183"/>
      <w:bookmarkStart w:id="11" w:name="_Hlk160114809"/>
      <w:r w:rsidRPr="001F473E">
        <w:rPr>
          <w:rFonts w:eastAsia="Times New Roman" w:cs="Calibri"/>
          <w:b/>
          <w:bCs/>
          <w:lang w:eastAsia="hu-HU"/>
        </w:rPr>
        <w:t>Hétfőn</w:t>
      </w:r>
      <w:r w:rsidRPr="00B03F6D">
        <w:rPr>
          <w:rFonts w:eastAsia="Times New Roman" w:cs="Calibri"/>
          <w:lang w:eastAsia="hu-HU"/>
        </w:rPr>
        <w:t xml:space="preserve"> </w:t>
      </w:r>
      <w:r>
        <w:rPr>
          <w:rFonts w:eastAsia="Times New Roman" w:cs="Calibri"/>
          <w:lang w:eastAsia="hu-HU"/>
        </w:rPr>
        <w:t xml:space="preserve">ünnepeljük Gyümölcsoltó Boldogasszony ünnepét. </w:t>
      </w:r>
    </w:p>
    <w:p w14:paraId="5D485B45" w14:textId="708FAC4C" w:rsidR="00231DC5" w:rsidRDefault="00231DC5" w:rsidP="00231DC5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 xml:space="preserve">A szentmisét 18.30-kor kezdjük. </w:t>
      </w:r>
    </w:p>
    <w:p w14:paraId="3BE23C62" w14:textId="393D3AC6" w:rsidR="00231DC5" w:rsidRDefault="00231DC5" w:rsidP="00231DC5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>+++++</w:t>
      </w:r>
    </w:p>
    <w:p w14:paraId="71335F07" w14:textId="77777777" w:rsidR="00231DC5" w:rsidRDefault="00231DC5" w:rsidP="00231DC5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1F473E">
        <w:rPr>
          <w:rFonts w:eastAsia="Times New Roman" w:cs="Calibri"/>
          <w:b/>
          <w:bCs/>
          <w:lang w:eastAsia="hu-HU"/>
        </w:rPr>
        <w:t xml:space="preserve">Csütörtökön </w:t>
      </w:r>
      <w:r>
        <w:rPr>
          <w:rFonts w:eastAsia="Times New Roman" w:cs="Calibri"/>
          <w:lang w:eastAsia="hu-HU"/>
        </w:rPr>
        <w:t xml:space="preserve">a szentmise után a Biblia kör lesz 19 órától. </w:t>
      </w:r>
    </w:p>
    <w:p w14:paraId="66A2C4A6" w14:textId="7EC60C9C" w:rsidR="00F5143C" w:rsidRDefault="00AB6228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lang w:eastAsia="hu-HU"/>
        </w:rPr>
      </w:pPr>
      <w:r>
        <w:rPr>
          <w:rFonts w:asciiTheme="minorHAnsi" w:eastAsia="Times New Roman" w:hAnsiTheme="minorHAnsi" w:cstheme="minorHAnsi"/>
          <w:color w:val="222222"/>
          <w:kern w:val="0"/>
          <w:lang w:eastAsia="hu-HU"/>
        </w:rPr>
        <w:t>+++++</w:t>
      </w:r>
    </w:p>
    <w:p w14:paraId="642C3144" w14:textId="77777777" w:rsidR="002A6DBB" w:rsidRDefault="00DC0248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lang w:eastAsia="hu-HU"/>
        </w:rPr>
      </w:pPr>
      <w:bookmarkStart w:id="12" w:name="_Hlk163218095"/>
      <w:r w:rsidRPr="001F473E">
        <w:rPr>
          <w:rFonts w:asciiTheme="minorHAnsi" w:eastAsia="Times New Roman" w:hAnsiTheme="minorHAnsi" w:cstheme="minorHAnsi"/>
          <w:b/>
          <w:bCs/>
          <w:color w:val="222222"/>
          <w:kern w:val="0"/>
          <w:lang w:eastAsia="hu-HU"/>
        </w:rPr>
        <w:t>Május 1-jén</w:t>
      </w:r>
      <w:r>
        <w:rPr>
          <w:rFonts w:asciiTheme="minorHAnsi" w:eastAsia="Times New Roman" w:hAnsiTheme="minorHAnsi" w:cstheme="minorHAnsi"/>
          <w:color w:val="222222"/>
          <w:kern w:val="0"/>
          <w:lang w:eastAsia="hu-HU"/>
        </w:rPr>
        <w:t xml:space="preserve"> plébániai zarándoklatot szervezünk Szentkútra. </w:t>
      </w:r>
    </w:p>
    <w:p w14:paraId="37345AA1" w14:textId="77777777" w:rsidR="002A6DBB" w:rsidRDefault="00DC0248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lang w:eastAsia="hu-HU"/>
        </w:rPr>
      </w:pPr>
      <w:r>
        <w:rPr>
          <w:rFonts w:asciiTheme="minorHAnsi" w:eastAsia="Times New Roman" w:hAnsiTheme="minorHAnsi" w:cstheme="minorHAnsi"/>
          <w:color w:val="222222"/>
          <w:kern w:val="0"/>
          <w:lang w:eastAsia="hu-HU"/>
        </w:rPr>
        <w:t>Részeltek a plakátokon és a levelező listákon.</w:t>
      </w:r>
    </w:p>
    <w:p w14:paraId="10A7BEA5" w14:textId="6E85AB6D" w:rsidR="00AB6228" w:rsidRDefault="00DC0248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lang w:eastAsia="hu-HU"/>
        </w:rPr>
      </w:pPr>
      <w:r>
        <w:rPr>
          <w:rFonts w:asciiTheme="minorHAnsi" w:eastAsia="Times New Roman" w:hAnsiTheme="minorHAnsi" w:cstheme="minorHAnsi"/>
          <w:color w:val="222222"/>
          <w:kern w:val="0"/>
          <w:lang w:eastAsia="hu-HU"/>
        </w:rPr>
        <w:t xml:space="preserve">11-kor szentmise, 12-kor közös ebéd, 15 órakor litánia. </w:t>
      </w:r>
    </w:p>
    <w:p w14:paraId="5861E84A" w14:textId="77777777" w:rsidR="002A6DBB" w:rsidRDefault="00DC0248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lang w:eastAsia="hu-HU"/>
        </w:rPr>
      </w:pPr>
      <w:r>
        <w:rPr>
          <w:rFonts w:asciiTheme="minorHAnsi" w:eastAsia="Times New Roman" w:hAnsiTheme="minorHAnsi" w:cstheme="minorHAnsi"/>
          <w:color w:val="222222"/>
          <w:kern w:val="0"/>
          <w:lang w:eastAsia="hu-HU"/>
        </w:rPr>
        <w:t xml:space="preserve">Lehet külön busszal utazni vagy saját autóval érkezni. </w:t>
      </w:r>
    </w:p>
    <w:p w14:paraId="52CABA77" w14:textId="454E86A1" w:rsidR="00DC0248" w:rsidRDefault="00DC0248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lang w:eastAsia="hu-HU"/>
        </w:rPr>
      </w:pPr>
      <w:r>
        <w:rPr>
          <w:rFonts w:asciiTheme="minorHAnsi" w:eastAsia="Times New Roman" w:hAnsiTheme="minorHAnsi" w:cstheme="minorHAnsi"/>
          <w:color w:val="222222"/>
          <w:kern w:val="0"/>
          <w:lang w:eastAsia="hu-HU"/>
        </w:rPr>
        <w:t xml:space="preserve">Jelentkezés a sekrestyében vagy az </w:t>
      </w:r>
      <w:r w:rsidR="002A6DBB">
        <w:rPr>
          <w:rFonts w:asciiTheme="minorHAnsi" w:eastAsia="Times New Roman" w:hAnsiTheme="minorHAnsi" w:cstheme="minorHAnsi"/>
          <w:color w:val="222222"/>
          <w:kern w:val="0"/>
          <w:lang w:eastAsia="hu-HU"/>
        </w:rPr>
        <w:t>emailen</w:t>
      </w:r>
      <w:r>
        <w:rPr>
          <w:rFonts w:asciiTheme="minorHAnsi" w:eastAsia="Times New Roman" w:hAnsiTheme="minorHAnsi" w:cstheme="minorHAnsi"/>
          <w:color w:val="222222"/>
          <w:kern w:val="0"/>
          <w:lang w:eastAsia="hu-HU"/>
        </w:rPr>
        <w:t xml:space="preserve"> kiküldött felületen. </w:t>
      </w:r>
    </w:p>
    <w:p w14:paraId="20889FDC" w14:textId="783BC52B" w:rsidR="002A6DBB" w:rsidRDefault="002A6DBB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lang w:eastAsia="hu-HU"/>
        </w:rPr>
      </w:pPr>
      <w:r>
        <w:rPr>
          <w:rFonts w:asciiTheme="minorHAnsi" w:eastAsia="Times New Roman" w:hAnsiTheme="minorHAnsi" w:cstheme="minorHAnsi"/>
          <w:color w:val="222222"/>
          <w:kern w:val="0"/>
          <w:lang w:eastAsia="hu-HU"/>
        </w:rPr>
        <w:t>+++++</w:t>
      </w:r>
    </w:p>
    <w:bookmarkEnd w:id="12"/>
    <w:p w14:paraId="3336BD89" w14:textId="77777777" w:rsidR="00AB6228" w:rsidRPr="00370FD4" w:rsidRDefault="00AB6228" w:rsidP="00370FD4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222222"/>
          <w:kern w:val="0"/>
          <w:lang w:eastAsia="hu-HU"/>
        </w:rPr>
      </w:pPr>
    </w:p>
    <w:p w14:paraId="41C7BBEB" w14:textId="5E0D8FCA" w:rsidR="00107533" w:rsidRPr="0012715C" w:rsidRDefault="009C520C" w:rsidP="007279F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br w:type="column"/>
      </w:r>
      <w:bookmarkEnd w:id="10"/>
    </w:p>
    <w:bookmarkEnd w:id="11"/>
    <w:p w14:paraId="172C31F5" w14:textId="77777777" w:rsidR="007279F6" w:rsidRDefault="007279F6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</w:p>
    <w:p w14:paraId="402B0FAF" w14:textId="3B506B2B" w:rsidR="00107533" w:rsidRPr="002A168A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Cs w:val="24"/>
        </w:rPr>
      </w:pPr>
      <w:r w:rsidRPr="002A168A">
        <w:rPr>
          <w:rFonts w:ascii="Arial" w:hAnsi="Arial" w:cs="Arial"/>
          <w:color w:val="FF0000"/>
          <w:szCs w:val="24"/>
        </w:rPr>
        <w:t>Gondolatok a mai naphoz</w:t>
      </w:r>
    </w:p>
    <w:p w14:paraId="75880B6A" w14:textId="77777777" w:rsidR="00597259" w:rsidRPr="00597259" w:rsidRDefault="00597259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Cs w:val="24"/>
        </w:rPr>
      </w:pPr>
    </w:p>
    <w:p w14:paraId="0CE00786" w14:textId="77777777" w:rsidR="00535EAF" w:rsidRPr="002A6DBB" w:rsidRDefault="00535EAF" w:rsidP="00064771">
      <w:pPr>
        <w:spacing w:after="0" w:line="240" w:lineRule="auto"/>
        <w:jc w:val="both"/>
        <w:rPr>
          <w:b/>
          <w:bCs/>
          <w:sz w:val="16"/>
          <w:szCs w:val="16"/>
        </w:rPr>
      </w:pPr>
      <w:bookmarkStart w:id="13" w:name="_Hlk100857971"/>
    </w:p>
    <w:p w14:paraId="436A9130" w14:textId="77777777" w:rsidR="00231DC5" w:rsidRDefault="00231DC5" w:rsidP="00231DC5">
      <w:pPr>
        <w:pStyle w:val="Szvegtrzs"/>
        <w:spacing w:after="0" w:line="240" w:lineRule="auto"/>
        <w:jc w:val="both"/>
        <w:textAlignment w:val="auto"/>
        <w:rPr>
          <w:b/>
        </w:rPr>
      </w:pPr>
      <w:r>
        <w:rPr>
          <w:b/>
        </w:rPr>
        <w:t>A közösség megtartó ereje</w:t>
      </w:r>
    </w:p>
    <w:p w14:paraId="29D90EE2" w14:textId="77777777" w:rsidR="002A6DBB" w:rsidRPr="002A6DBB" w:rsidRDefault="002A6DBB" w:rsidP="00231DC5">
      <w:pPr>
        <w:pStyle w:val="Szvegtrzs"/>
        <w:spacing w:after="0" w:line="240" w:lineRule="auto"/>
        <w:jc w:val="both"/>
        <w:textAlignment w:val="auto"/>
        <w:rPr>
          <w:sz w:val="16"/>
          <w:szCs w:val="16"/>
        </w:rPr>
      </w:pPr>
    </w:p>
    <w:p w14:paraId="6A50BDD2" w14:textId="77777777" w:rsidR="00231DC5" w:rsidRDefault="00231DC5" w:rsidP="00231DC5">
      <w:pPr>
        <w:pStyle w:val="Szvegtrzs"/>
        <w:spacing w:after="0" w:line="240" w:lineRule="auto"/>
        <w:jc w:val="both"/>
        <w:textAlignment w:val="auto"/>
      </w:pPr>
      <w:r>
        <w:t xml:space="preserve">A hét első napján, miután elmúlt a szombati nyugalom, izgalmas hírek kezdenek terjedni a szent városban. Üres a sír. Valami új, valami váratlan, valami különleges történt. Olyan, amit már lefizetéssel és hazugság terjesztéssel nem lehet elfojtani. Megtörténnek az első találkozások. Mindez még nem oldja fel a félelmet. Ugyanakkor az apostolok együtt maradnak. Együtt könnyebb feldolgozni a történteket. </w:t>
      </w:r>
    </w:p>
    <w:p w14:paraId="368F03E5" w14:textId="77777777" w:rsidR="00231DC5" w:rsidRDefault="00231DC5" w:rsidP="00231DC5">
      <w:pPr>
        <w:pStyle w:val="Szvegtrzs"/>
        <w:spacing w:after="0" w:line="240" w:lineRule="auto"/>
        <w:jc w:val="both"/>
        <w:textAlignment w:val="auto"/>
      </w:pPr>
      <w:r>
        <w:t xml:space="preserve">Jézus sem tétlenkedik. Találkozik Mária Magdolnával, Péterrel. Utána megy az emmausziaknak. majd este megjelenik minden apostolnak. Különleges ez a találkozás, mert mindjárt feladatot is kapnak. Megszületik a bűnbocsánat lehetősége az ember számára. </w:t>
      </w:r>
    </w:p>
    <w:p w14:paraId="27954388" w14:textId="77777777" w:rsidR="00231DC5" w:rsidRDefault="00231DC5" w:rsidP="00231DC5">
      <w:pPr>
        <w:pStyle w:val="Szvegtrzs"/>
        <w:spacing w:after="0" w:line="240" w:lineRule="auto"/>
        <w:jc w:val="both"/>
        <w:textAlignment w:val="auto"/>
      </w:pPr>
      <w:r>
        <w:t xml:space="preserve">Tamás az első napon másként keresi a megnyugvást. Nincs jelen. De a kapcsolata megmarad a többiekkel. Ők meg elmondják, mi történt. Tamás reakciója várható, elég erős, de mégsem annyira hitetlen, hogy elhagyja a közösséget. </w:t>
      </w:r>
    </w:p>
    <w:p w14:paraId="244C7BFE" w14:textId="77777777" w:rsidR="00231DC5" w:rsidRDefault="00231DC5" w:rsidP="00231DC5">
      <w:pPr>
        <w:pStyle w:val="Szvegtrzs"/>
        <w:spacing w:after="0" w:line="240" w:lineRule="auto"/>
        <w:jc w:val="both"/>
        <w:textAlignment w:val="auto"/>
      </w:pPr>
      <w:r>
        <w:t xml:space="preserve">Nyolc nap múlva, valószínűleg újra a hét első napján, újra együtt vannak a tanítványok. Tamás is ott van. Ekkor már nincs szó félelemről. Milyen megdöbbentő, hogy Jézus pontosan tudja Tamás feltételeit. Ő jelen van, ha titokzatos módon is, tanítványai körében. </w:t>
      </w:r>
    </w:p>
    <w:p w14:paraId="253D92F8" w14:textId="7716D828" w:rsidR="00231DC5" w:rsidRDefault="00231DC5" w:rsidP="00231DC5">
      <w:pPr>
        <w:pStyle w:val="Szvegtrzs"/>
        <w:spacing w:after="0" w:line="240" w:lineRule="auto"/>
        <w:jc w:val="both"/>
        <w:textAlignment w:val="auto"/>
      </w:pPr>
      <w:r>
        <w:t xml:space="preserve">Hogyan dolgozom </w:t>
      </w:r>
      <w:r w:rsidR="002A6DBB">
        <w:t>fel csalódásomat</w:t>
      </w:r>
      <w:r>
        <w:t xml:space="preserve">, gyászomat, szomorúságomat? Megtapasztaltam-e már a közösség megtartó erejét? </w:t>
      </w:r>
    </w:p>
    <w:p w14:paraId="463C09D0" w14:textId="77777777" w:rsidR="00231DC5" w:rsidRDefault="00231DC5" w:rsidP="00231DC5">
      <w:pPr>
        <w:pStyle w:val="Szvegtrzs"/>
        <w:spacing w:after="0" w:line="240" w:lineRule="auto"/>
        <w:jc w:val="both"/>
        <w:textAlignment w:val="auto"/>
      </w:pPr>
      <w:r>
        <w:t xml:space="preserve">Mit kezdek a szomorú, elkeseredett emberrel? Merem-e megszólítani, elmondani neki a találkozás örömét? </w:t>
      </w:r>
    </w:p>
    <w:p w14:paraId="0851429D" w14:textId="77777777" w:rsidR="00231DC5" w:rsidRDefault="00231DC5" w:rsidP="00231DC5">
      <w:pPr>
        <w:pStyle w:val="Szvegtrzs"/>
        <w:spacing w:after="0" w:line="240" w:lineRule="auto"/>
        <w:jc w:val="both"/>
        <w:textAlignment w:val="auto"/>
      </w:pPr>
      <w:r>
        <w:t xml:space="preserve">Ismét egy olyan evangéliumi történetet hallunk ma, amiben új és új rétegeket fedezhetünk fel. Olvassuk bátran, gondolkodjunk el rajta. Hátha olyan is felmerül bennünk, amiről itt nem volt szó! </w:t>
      </w:r>
    </w:p>
    <w:p w14:paraId="11B2FAA6" w14:textId="77777777" w:rsidR="002A6DBB" w:rsidRDefault="002A168A" w:rsidP="00F25A20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noProof/>
          <w:color w:val="000000" w:themeColor="text1"/>
          <w:sz w:val="24"/>
          <w:szCs w:val="24"/>
        </w:rPr>
      </w:pPr>
      <w:r w:rsidRPr="002A6DBB">
        <w:rPr>
          <w:sz w:val="24"/>
          <w:szCs w:val="24"/>
        </w:rPr>
        <w:t xml:space="preserve"> </w:t>
      </w:r>
      <w:r w:rsidR="003B4DED" w:rsidRPr="002A6DBB">
        <w:rPr>
          <w:sz w:val="24"/>
          <w:szCs w:val="24"/>
        </w:rPr>
        <w:t xml:space="preserve"> </w:t>
      </w:r>
      <w:r w:rsidR="00FE08D7" w:rsidRPr="002A6DBB">
        <w:rPr>
          <w:rFonts w:ascii="Harlow Solid Italic" w:hAnsi="Harlow Solid Italic" w:cstheme="minorHAnsi"/>
          <w:bCs/>
          <w:color w:val="000000" w:themeColor="text1"/>
          <w:sz w:val="24"/>
          <w:szCs w:val="24"/>
        </w:rPr>
        <w:t>F</w:t>
      </w:r>
      <w:r w:rsidR="00107533" w:rsidRPr="002A6DBB">
        <w:rPr>
          <w:rFonts w:ascii="Harlow Solid Italic" w:hAnsi="Harlow Solid Italic" w:cstheme="minorHAnsi"/>
          <w:bCs/>
          <w:color w:val="000000" w:themeColor="text1"/>
          <w:sz w:val="24"/>
          <w:szCs w:val="24"/>
        </w:rPr>
        <w:t>ülöp Ákos plébános</w:t>
      </w:r>
    </w:p>
    <w:p w14:paraId="616DD903" w14:textId="1BC93996" w:rsidR="006F6511" w:rsidRPr="002A6DBB" w:rsidRDefault="009C520C" w:rsidP="00F25A20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24"/>
          <w:szCs w:val="24"/>
        </w:rPr>
      </w:pPr>
      <w:r w:rsidRPr="002A6DBB">
        <w:rPr>
          <w:rFonts w:ascii="Harlow Solid Italic" w:hAnsi="Harlow Solid Italic" w:cstheme="minorHAnsi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B9FFE" wp14:editId="09574C4C">
                <wp:simplePos x="0" y="0"/>
                <wp:positionH relativeFrom="column">
                  <wp:posOffset>4051935</wp:posOffset>
                </wp:positionH>
                <wp:positionV relativeFrom="paragraph">
                  <wp:posOffset>6475095</wp:posOffset>
                </wp:positionV>
                <wp:extent cx="1924050" cy="1778000"/>
                <wp:effectExtent l="0" t="0" r="0" b="0"/>
                <wp:wrapNone/>
                <wp:docPr id="875364062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778000"/>
                          <a:chOff x="1423" y="1423"/>
                          <a:chExt cx="3030" cy="2800"/>
                        </a:xfrm>
                      </wpg:grpSpPr>
                      <pic:pic xmlns:pic="http://schemas.openxmlformats.org/drawingml/2006/picture">
                        <pic:nvPicPr>
                          <pic:cNvPr id="51492450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423"/>
                            <a:ext cx="3030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78447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7" y="1542"/>
                            <a:ext cx="543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42EBE59" id="Csoportba foglalás 3" o:spid="_x0000_s1026" style="position:absolute;margin-left:319.05pt;margin-top:509.85pt;width:151.5pt;height:140pt;z-index:251660288" coordorigin="1423,1423" coordsize="3030,28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">
                <v:shape id="Picture 9" o:spid="_x0000_s1027" type="#_x0000_t75" style="position:absolute;left:1423;top:1423;width:303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">
                  <v:imagedata r:id="rId10" o:title=""/>
                </v:shape>
                <v:rect id="Rectangle 10" o:spid="_x0000_s1028" style="position:absolute;left:1817;top:1542;width:54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" stroked="f"/>
              </v:group>
            </w:pict>
          </mc:Fallback>
        </mc:AlternateContent>
      </w:r>
      <w:r w:rsidRPr="002A6DBB">
        <w:rPr>
          <w:rFonts w:ascii="Harlow Solid Italic" w:hAnsi="Harlow Solid Italic" w:cstheme="minorHAnsi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21F595D" wp14:editId="4051ADD3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1452766430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2027752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768573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26D4083" id="Csoportba foglalás 1" o:spid="_x0000_s1026" style="position:absolute;margin-left:319.05pt;margin-top:509.15pt;width:151.45pt;height:139.95pt;z-index:251658240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">
                <v:shape id="Picture 3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" strokecolor="gray">
                  <v:fill recolor="t" type="frame"/>
                  <v:stroke joinstyle="round"/>
                  <v:imagedata r:id="rId12" o:title=""/>
                </v:shape>
                <v:rect id="Rectangle 4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" stroked="f" strokecolor="gray">
                  <v:stroke joinstyle="round"/>
                </v:rect>
              </v:group>
            </w:pict>
          </mc:Fallback>
        </mc:AlternateContent>
      </w:r>
      <w:r w:rsidRPr="002A6DBB">
        <w:rPr>
          <w:rFonts w:ascii="Harlow Solid Italic" w:hAnsi="Harlow Solid Italic" w:cstheme="minorHAnsi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1F595D" wp14:editId="7B321CE4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687012801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147099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721813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104CCDA" id="Csoportba foglalás 2" o:spid="_x0000_s1026" style="position:absolute;margin-left:319.05pt;margin-top:509.15pt;width:151.45pt;height:139.95pt;z-index:251659264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">
                <v:shape id="Picture 6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" strokecolor="gray">
                  <v:fill recolor="t" type="frame"/>
                  <v:stroke joinstyle="round"/>
                  <v:imagedata r:id="rId12" o:title=""/>
                </v:shape>
                <v:rect id="Rectangle 7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" stroked="f" strokecolor="gray">
                  <v:stroke joinstyle="round"/>
                </v:rect>
              </v:group>
            </w:pict>
          </mc:Fallback>
        </mc:AlternateContent>
      </w:r>
    </w:p>
    <w:bookmarkEnd w:id="13"/>
    <w:p w14:paraId="65BDFB1C" w14:textId="77777777" w:rsidR="00597259" w:rsidRPr="00CD5082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44575456" w14:textId="77777777" w:rsidR="00597259" w:rsidRPr="004D6903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654B480C" w14:textId="77777777" w:rsidR="00597259" w:rsidRPr="002A6DBB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6"/>
          <w:szCs w:val="16"/>
        </w:rPr>
      </w:pPr>
      <w:r w:rsidRPr="002A6DBB">
        <w:rPr>
          <w:rFonts w:ascii="Lucida Calligraphy" w:hAnsi="Lucida Calligraphy"/>
          <w:b/>
          <w:bCs/>
          <w:sz w:val="16"/>
          <w:szCs w:val="16"/>
        </w:rPr>
        <w:t>m</w:t>
      </w:r>
      <w:r w:rsidRPr="002A6DBB">
        <w:rPr>
          <w:rFonts w:ascii="Comic Sans MS" w:hAnsi="Comic Sans MS"/>
          <w:b/>
          <w:bCs/>
          <w:sz w:val="16"/>
          <w:szCs w:val="16"/>
        </w:rPr>
        <w:t>ű</w:t>
      </w:r>
      <w:r w:rsidRPr="002A6DBB">
        <w:rPr>
          <w:rFonts w:ascii="Lucida Calligraphy" w:hAnsi="Lucida Calligraphy"/>
          <w:b/>
          <w:bCs/>
          <w:sz w:val="16"/>
          <w:szCs w:val="16"/>
        </w:rPr>
        <w:t xml:space="preserve">ködés (egyházi adó): (Rákosfalvai Plébánia) </w:t>
      </w:r>
    </w:p>
    <w:p w14:paraId="1417E847" w14:textId="77777777" w:rsidR="00597259" w:rsidRPr="003D6084" w:rsidRDefault="00597259" w:rsidP="00F25A20">
      <w:pPr>
        <w:pStyle w:val="HTML-kntformzott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jc w:val="center"/>
        <w:rPr>
          <w:b/>
          <w:bCs/>
          <w:sz w:val="24"/>
          <w:szCs w:val="24"/>
        </w:rPr>
      </w:pPr>
      <w:r w:rsidRPr="003D6084">
        <w:rPr>
          <w:rFonts w:ascii="Lucida Calligraphy" w:eastAsia="Calibri" w:hAnsi="Lucida Calligraphy" w:cs="Times New Roman"/>
          <w:b/>
          <w:bCs/>
          <w:sz w:val="24"/>
          <w:szCs w:val="24"/>
          <w:lang w:eastAsia="en-US"/>
        </w:rPr>
        <w:t>11100104-19819019- 36000001</w:t>
      </w:r>
    </w:p>
    <w:p w14:paraId="74369F31" w14:textId="77777777" w:rsidR="00597259" w:rsidRPr="00CD5082" w:rsidRDefault="00597259" w:rsidP="00F25A20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Felel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2A168A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28"/>
          <w:szCs w:val="28"/>
        </w:rPr>
      </w:pPr>
      <w:r w:rsidRPr="002A168A">
        <w:rPr>
          <w:rFonts w:ascii="Comic Sans MS" w:hAnsi="Comic Sans MS" w:cs="Arial"/>
          <w:color w:val="FF0000"/>
          <w:sz w:val="28"/>
          <w:szCs w:val="28"/>
        </w:rPr>
        <w:t>„hogy életünk legyen és bőségben legyen”</w:t>
      </w:r>
    </w:p>
    <w:p w14:paraId="1E236D00" w14:textId="77777777" w:rsidR="00762EDF" w:rsidRPr="002A168A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16"/>
          <w:szCs w:val="16"/>
        </w:rPr>
      </w:pPr>
    </w:p>
    <w:p w14:paraId="0065CE21" w14:textId="3A55BB9E" w:rsidR="001F32D6" w:rsidRPr="002A168A" w:rsidRDefault="002A168A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Cs w:val="24"/>
        </w:rPr>
      </w:pPr>
      <w:r w:rsidRPr="002A168A">
        <w:rPr>
          <w:rFonts w:ascii="Arial" w:hAnsi="Arial" w:cs="Arial"/>
          <w:color w:val="FF0000"/>
          <w:szCs w:val="24"/>
        </w:rPr>
        <w:t xml:space="preserve">Húsvét </w:t>
      </w:r>
      <w:r w:rsidR="00231DC5">
        <w:rPr>
          <w:rFonts w:ascii="Arial" w:hAnsi="Arial" w:cs="Arial"/>
          <w:color w:val="FF0000"/>
          <w:szCs w:val="24"/>
        </w:rPr>
        <w:t>2. vasárnapja</w:t>
      </w:r>
      <w:r w:rsidR="00406244" w:rsidRPr="002A168A">
        <w:rPr>
          <w:rFonts w:ascii="Arial" w:hAnsi="Arial" w:cs="Arial"/>
          <w:color w:val="FF0000"/>
          <w:szCs w:val="24"/>
        </w:rPr>
        <w:t xml:space="preserve">    </w:t>
      </w:r>
      <w:r w:rsidR="004F5C08" w:rsidRPr="002A168A">
        <w:rPr>
          <w:rFonts w:ascii="Arial" w:hAnsi="Arial" w:cs="Arial"/>
          <w:color w:val="FF0000"/>
          <w:szCs w:val="24"/>
        </w:rPr>
        <w:t xml:space="preserve">                 </w:t>
      </w:r>
      <w:r w:rsidR="00406244" w:rsidRPr="002A168A">
        <w:rPr>
          <w:rFonts w:ascii="Arial" w:hAnsi="Arial" w:cs="Arial"/>
          <w:color w:val="FF0000"/>
          <w:szCs w:val="24"/>
        </w:rPr>
        <w:t xml:space="preserve">             </w:t>
      </w:r>
      <w:r w:rsidR="00107533" w:rsidRPr="002A168A">
        <w:rPr>
          <w:rFonts w:ascii="Arial" w:hAnsi="Arial" w:cs="Arial"/>
          <w:color w:val="FF0000"/>
          <w:szCs w:val="24"/>
        </w:rPr>
        <w:t>202</w:t>
      </w:r>
      <w:r w:rsidR="00DF6013" w:rsidRPr="002A168A">
        <w:rPr>
          <w:rFonts w:ascii="Arial" w:hAnsi="Arial" w:cs="Arial"/>
          <w:color w:val="FF0000"/>
          <w:szCs w:val="24"/>
        </w:rPr>
        <w:t xml:space="preserve">4. </w:t>
      </w:r>
      <w:r w:rsidR="00231DC5">
        <w:rPr>
          <w:rFonts w:ascii="Arial" w:hAnsi="Arial" w:cs="Arial"/>
          <w:color w:val="FF0000"/>
          <w:szCs w:val="24"/>
        </w:rPr>
        <w:t>április 7</w:t>
      </w:r>
      <w:r w:rsidR="00064771" w:rsidRPr="002A168A">
        <w:rPr>
          <w:rFonts w:ascii="Arial" w:hAnsi="Arial" w:cs="Arial"/>
          <w:color w:val="FF000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259F" w14:textId="10C7A67E" w:rsidR="000734AF" w:rsidRPr="002A6DBB" w:rsidRDefault="00231DC5" w:rsidP="00231DC5">
      <w:pPr>
        <w:pStyle w:val="Szvegtrzs3110"/>
        <w:rPr>
          <w:rFonts w:ascii="Comic Sans MS" w:hAnsi="Comic Sans MS" w:cs="Comic Sans MS"/>
          <w:color w:val="FF0000"/>
          <w:sz w:val="28"/>
          <w:szCs w:val="28"/>
        </w:rPr>
      </w:pPr>
      <w:r w:rsidRPr="002A6DBB">
        <w:rPr>
          <w:rFonts w:ascii="Comic Sans MS" w:hAnsi="Comic Sans MS" w:cs="Comic Sans MS"/>
          <w:color w:val="FF0000"/>
          <w:sz w:val="28"/>
          <w:szCs w:val="28"/>
        </w:rPr>
        <w:t xml:space="preserve">Örüljetek dicsőségeteknek, adjatok hálát az Istennek, aki meghívott titeket a mennyek országába, alleluja! </w:t>
      </w:r>
    </w:p>
    <w:p w14:paraId="13B1CC44" w14:textId="77777777" w:rsidR="00231DC5" w:rsidRPr="002A6DBB" w:rsidRDefault="00231DC5" w:rsidP="00231DC5">
      <w:pPr>
        <w:pStyle w:val="Szvegtrzs3110"/>
        <w:rPr>
          <w:rFonts w:ascii="Colonna MT" w:hAnsi="Colonna MT"/>
          <w:bCs/>
          <w:sz w:val="28"/>
          <w:szCs w:val="28"/>
        </w:rPr>
      </w:pPr>
    </w:p>
    <w:p w14:paraId="11AD9299" w14:textId="2316C534" w:rsidR="00107533" w:rsidRPr="00305EFE" w:rsidRDefault="00107533" w:rsidP="0003782F">
      <w:pPr>
        <w:pStyle w:val="Szvegtrzs3102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35FF9DCB" w:rsidR="00107533" w:rsidRPr="00335D9A" w:rsidRDefault="002A6DBB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07533" w:rsidRPr="00335D9A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8.45; 10.00; 18.30</w:t>
      </w:r>
    </w:p>
    <w:p w14:paraId="5F4C9FB8" w14:textId="28506988" w:rsidR="00AC7AF3" w:rsidRPr="0039721B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hétköznap: hétfő,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szerda </w:t>
      </w: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7.00, </w:t>
      </w:r>
    </w:p>
    <w:p w14:paraId="403BFD1D" w14:textId="3AF5FCA4" w:rsidR="00107533" w:rsidRPr="0039721B" w:rsidRDefault="00CE2381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                   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kedd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csütörtök, péntek</w:t>
      </w:r>
      <w:r w:rsidR="000A0E7E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5FA0CBC0" w14:textId="77777777" w:rsidR="002A6DBB" w:rsidRDefault="002A6DBB" w:rsidP="00231DC5">
      <w:pPr>
        <w:spacing w:after="0" w:line="240" w:lineRule="auto"/>
        <w:jc w:val="both"/>
        <w:rPr>
          <w:u w:val="single"/>
        </w:rPr>
      </w:pPr>
    </w:p>
    <w:p w14:paraId="4D228D76" w14:textId="0CF64AD0" w:rsidR="00231DC5" w:rsidRDefault="00231DC5" w:rsidP="00231DC5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ApCsel 4, 32-35 </w:t>
      </w:r>
    </w:p>
    <w:p w14:paraId="4199D005" w14:textId="5922C9C5" w:rsidR="00231DC5" w:rsidRDefault="00231DC5" w:rsidP="00231DC5">
      <w:pPr>
        <w:spacing w:after="0" w:line="240" w:lineRule="auto"/>
        <w:jc w:val="both"/>
        <w:rPr>
          <w:u w:val="single"/>
        </w:rPr>
      </w:pPr>
      <w:r>
        <w:t>A hívők sokasága egy szív</w:t>
      </w:r>
      <w:r w:rsidR="00090152">
        <w:t>,</w:t>
      </w:r>
      <w:r>
        <w:t xml:space="preserve"> egy lélek volt.  </w:t>
      </w:r>
    </w:p>
    <w:p w14:paraId="44CE15B9" w14:textId="77777777" w:rsidR="00231DC5" w:rsidRDefault="00231DC5" w:rsidP="00231DC5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1Jn 5, 1-6 </w:t>
      </w:r>
    </w:p>
    <w:p w14:paraId="3124461B" w14:textId="77777777" w:rsidR="00231DC5" w:rsidRDefault="00231DC5" w:rsidP="00231DC5">
      <w:pPr>
        <w:spacing w:after="0" w:line="240" w:lineRule="auto"/>
        <w:jc w:val="both"/>
        <w:rPr>
          <w:u w:val="single"/>
        </w:rPr>
      </w:pPr>
      <w:r>
        <w:t xml:space="preserve">Mindenki, aki az Istentől született, legyőzi a világot. </w:t>
      </w:r>
    </w:p>
    <w:p w14:paraId="57A242DD" w14:textId="77777777" w:rsidR="00231DC5" w:rsidRDefault="00231DC5" w:rsidP="00231DC5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Jn 20, 19-31 </w:t>
      </w:r>
    </w:p>
    <w:p w14:paraId="1A51BB77" w14:textId="5A306096" w:rsidR="002A168A" w:rsidRDefault="00231DC5" w:rsidP="002A6DB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t xml:space="preserve">Ne légy hitetlen, hanem hívő!  </w:t>
      </w:r>
    </w:p>
    <w:sectPr w:rsidR="002A168A" w:rsidSect="00720509">
      <w:footerReference w:type="default" r:id="rId14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DDB0" w14:textId="77777777" w:rsidR="00720509" w:rsidRDefault="00720509">
      <w:pPr>
        <w:spacing w:after="0" w:line="240" w:lineRule="auto"/>
      </w:pPr>
      <w:r>
        <w:separator/>
      </w:r>
    </w:p>
  </w:endnote>
  <w:endnote w:type="continuationSeparator" w:id="0">
    <w:p w14:paraId="1A9E10B8" w14:textId="77777777" w:rsidR="00720509" w:rsidRDefault="0072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ADC4" w14:textId="77777777" w:rsidR="00720509" w:rsidRDefault="007205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7D78EE" w14:textId="77777777" w:rsidR="00720509" w:rsidRDefault="0072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16FC"/>
    <w:rsid w:val="0000228B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0B3D"/>
    <w:rsid w:val="00031E2B"/>
    <w:rsid w:val="00032C57"/>
    <w:rsid w:val="000337F7"/>
    <w:rsid w:val="00033D08"/>
    <w:rsid w:val="000352F6"/>
    <w:rsid w:val="00035E43"/>
    <w:rsid w:val="00035FEB"/>
    <w:rsid w:val="000365CD"/>
    <w:rsid w:val="00037590"/>
    <w:rsid w:val="00037755"/>
    <w:rsid w:val="000377D9"/>
    <w:rsid w:val="0003782F"/>
    <w:rsid w:val="00037F5D"/>
    <w:rsid w:val="00041AC7"/>
    <w:rsid w:val="00042FE3"/>
    <w:rsid w:val="000452B2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396F"/>
    <w:rsid w:val="000640C3"/>
    <w:rsid w:val="00064771"/>
    <w:rsid w:val="000654F5"/>
    <w:rsid w:val="000665BD"/>
    <w:rsid w:val="00067483"/>
    <w:rsid w:val="00067501"/>
    <w:rsid w:val="00067BD6"/>
    <w:rsid w:val="000704EF"/>
    <w:rsid w:val="000732BD"/>
    <w:rsid w:val="000734AF"/>
    <w:rsid w:val="0007537A"/>
    <w:rsid w:val="000763C0"/>
    <w:rsid w:val="0007645B"/>
    <w:rsid w:val="00076B55"/>
    <w:rsid w:val="0007740F"/>
    <w:rsid w:val="00080010"/>
    <w:rsid w:val="0008157C"/>
    <w:rsid w:val="000819AA"/>
    <w:rsid w:val="00082935"/>
    <w:rsid w:val="00083B3F"/>
    <w:rsid w:val="00085EC7"/>
    <w:rsid w:val="00086333"/>
    <w:rsid w:val="000868DE"/>
    <w:rsid w:val="00090152"/>
    <w:rsid w:val="00090160"/>
    <w:rsid w:val="000901CC"/>
    <w:rsid w:val="000908CF"/>
    <w:rsid w:val="00091B25"/>
    <w:rsid w:val="00093845"/>
    <w:rsid w:val="0009580C"/>
    <w:rsid w:val="00096550"/>
    <w:rsid w:val="00096686"/>
    <w:rsid w:val="00096BA5"/>
    <w:rsid w:val="000977D9"/>
    <w:rsid w:val="000A0E7E"/>
    <w:rsid w:val="000A0EF5"/>
    <w:rsid w:val="000A14C4"/>
    <w:rsid w:val="000A1B08"/>
    <w:rsid w:val="000A1F8F"/>
    <w:rsid w:val="000A5794"/>
    <w:rsid w:val="000A5846"/>
    <w:rsid w:val="000A6AE8"/>
    <w:rsid w:val="000A6CAC"/>
    <w:rsid w:val="000A79CF"/>
    <w:rsid w:val="000A7AA6"/>
    <w:rsid w:val="000B1353"/>
    <w:rsid w:val="000B157C"/>
    <w:rsid w:val="000B3A3B"/>
    <w:rsid w:val="000B3C34"/>
    <w:rsid w:val="000B5309"/>
    <w:rsid w:val="000B5B06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ACB"/>
    <w:rsid w:val="000C2D06"/>
    <w:rsid w:val="000C33B0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62"/>
    <w:rsid w:val="000E6CF1"/>
    <w:rsid w:val="000E7484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0E8D"/>
    <w:rsid w:val="00111536"/>
    <w:rsid w:val="00113D3D"/>
    <w:rsid w:val="00117B63"/>
    <w:rsid w:val="00117BC2"/>
    <w:rsid w:val="00120F67"/>
    <w:rsid w:val="00121BFF"/>
    <w:rsid w:val="00121EF3"/>
    <w:rsid w:val="00121F18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75B"/>
    <w:rsid w:val="00131BA2"/>
    <w:rsid w:val="00134BD2"/>
    <w:rsid w:val="00136A12"/>
    <w:rsid w:val="00137E44"/>
    <w:rsid w:val="00140391"/>
    <w:rsid w:val="001436BD"/>
    <w:rsid w:val="00143A83"/>
    <w:rsid w:val="00143FD2"/>
    <w:rsid w:val="00144B60"/>
    <w:rsid w:val="00145A6C"/>
    <w:rsid w:val="00146FD4"/>
    <w:rsid w:val="001502E8"/>
    <w:rsid w:val="001505C7"/>
    <w:rsid w:val="001532F7"/>
    <w:rsid w:val="0015667D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DAF"/>
    <w:rsid w:val="00167FA9"/>
    <w:rsid w:val="00170210"/>
    <w:rsid w:val="00172231"/>
    <w:rsid w:val="00172D6D"/>
    <w:rsid w:val="001739B8"/>
    <w:rsid w:val="00174F66"/>
    <w:rsid w:val="001750E7"/>
    <w:rsid w:val="00175AEB"/>
    <w:rsid w:val="00176307"/>
    <w:rsid w:val="0017779F"/>
    <w:rsid w:val="00180A91"/>
    <w:rsid w:val="00181D25"/>
    <w:rsid w:val="00183417"/>
    <w:rsid w:val="001854D7"/>
    <w:rsid w:val="001858B3"/>
    <w:rsid w:val="00186E22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4D0"/>
    <w:rsid w:val="001B067A"/>
    <w:rsid w:val="001B0F04"/>
    <w:rsid w:val="001B155F"/>
    <w:rsid w:val="001B1CF7"/>
    <w:rsid w:val="001B53A7"/>
    <w:rsid w:val="001B5A2B"/>
    <w:rsid w:val="001B5D05"/>
    <w:rsid w:val="001B5DCC"/>
    <w:rsid w:val="001B65E8"/>
    <w:rsid w:val="001C50B1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32A"/>
    <w:rsid w:val="001E6D4E"/>
    <w:rsid w:val="001E7450"/>
    <w:rsid w:val="001E75D6"/>
    <w:rsid w:val="001F0C2D"/>
    <w:rsid w:val="001F19CA"/>
    <w:rsid w:val="001F32D6"/>
    <w:rsid w:val="001F473E"/>
    <w:rsid w:val="001F7258"/>
    <w:rsid w:val="002031B0"/>
    <w:rsid w:val="00203284"/>
    <w:rsid w:val="002048CC"/>
    <w:rsid w:val="0020504F"/>
    <w:rsid w:val="002055F5"/>
    <w:rsid w:val="00211AC8"/>
    <w:rsid w:val="00211E5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A8B"/>
    <w:rsid w:val="00222FCD"/>
    <w:rsid w:val="002236B0"/>
    <w:rsid w:val="002242FD"/>
    <w:rsid w:val="00225566"/>
    <w:rsid w:val="00225BB7"/>
    <w:rsid w:val="00227771"/>
    <w:rsid w:val="00227E93"/>
    <w:rsid w:val="00231BF0"/>
    <w:rsid w:val="00231DC5"/>
    <w:rsid w:val="00233CB9"/>
    <w:rsid w:val="00233EB1"/>
    <w:rsid w:val="00233EBE"/>
    <w:rsid w:val="00235407"/>
    <w:rsid w:val="00236754"/>
    <w:rsid w:val="00236A97"/>
    <w:rsid w:val="00236B79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0828"/>
    <w:rsid w:val="00251C1F"/>
    <w:rsid w:val="00251D6C"/>
    <w:rsid w:val="00252264"/>
    <w:rsid w:val="002536D2"/>
    <w:rsid w:val="002538F4"/>
    <w:rsid w:val="00253AE7"/>
    <w:rsid w:val="00253F46"/>
    <w:rsid w:val="002552AD"/>
    <w:rsid w:val="0026013E"/>
    <w:rsid w:val="002601DE"/>
    <w:rsid w:val="0026036A"/>
    <w:rsid w:val="00260FA0"/>
    <w:rsid w:val="00261508"/>
    <w:rsid w:val="00261A11"/>
    <w:rsid w:val="00262059"/>
    <w:rsid w:val="0026350B"/>
    <w:rsid w:val="00263CCA"/>
    <w:rsid w:val="00263EAE"/>
    <w:rsid w:val="002643DF"/>
    <w:rsid w:val="00264C3E"/>
    <w:rsid w:val="00267764"/>
    <w:rsid w:val="0027096C"/>
    <w:rsid w:val="00270E8C"/>
    <w:rsid w:val="00271D4E"/>
    <w:rsid w:val="00273992"/>
    <w:rsid w:val="00274DF8"/>
    <w:rsid w:val="00275C0A"/>
    <w:rsid w:val="00275DEE"/>
    <w:rsid w:val="00276D5B"/>
    <w:rsid w:val="00276ECF"/>
    <w:rsid w:val="00281F99"/>
    <w:rsid w:val="00282811"/>
    <w:rsid w:val="00282C13"/>
    <w:rsid w:val="00285A15"/>
    <w:rsid w:val="00285EEF"/>
    <w:rsid w:val="00285F1B"/>
    <w:rsid w:val="0028724D"/>
    <w:rsid w:val="00291801"/>
    <w:rsid w:val="00292DAA"/>
    <w:rsid w:val="0029357E"/>
    <w:rsid w:val="002941A2"/>
    <w:rsid w:val="0029461A"/>
    <w:rsid w:val="00296291"/>
    <w:rsid w:val="002A014B"/>
    <w:rsid w:val="002A1054"/>
    <w:rsid w:val="002A168A"/>
    <w:rsid w:val="002A2ACF"/>
    <w:rsid w:val="002A34A8"/>
    <w:rsid w:val="002A57D2"/>
    <w:rsid w:val="002A6CBE"/>
    <w:rsid w:val="002A6DBB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0EBB"/>
    <w:rsid w:val="002C14E1"/>
    <w:rsid w:val="002C15B6"/>
    <w:rsid w:val="002C28D2"/>
    <w:rsid w:val="002C2909"/>
    <w:rsid w:val="002C2DBA"/>
    <w:rsid w:val="002C2FC7"/>
    <w:rsid w:val="002C460E"/>
    <w:rsid w:val="002C6B05"/>
    <w:rsid w:val="002D0221"/>
    <w:rsid w:val="002D1C67"/>
    <w:rsid w:val="002D2293"/>
    <w:rsid w:val="002D22FF"/>
    <w:rsid w:val="002D4F03"/>
    <w:rsid w:val="002E0357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51FA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197"/>
    <w:rsid w:val="0030652B"/>
    <w:rsid w:val="00306F01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0C8B"/>
    <w:rsid w:val="003311FD"/>
    <w:rsid w:val="0033216A"/>
    <w:rsid w:val="003334D5"/>
    <w:rsid w:val="003336F7"/>
    <w:rsid w:val="0033491C"/>
    <w:rsid w:val="00335A56"/>
    <w:rsid w:val="00335D9A"/>
    <w:rsid w:val="00335DEB"/>
    <w:rsid w:val="00340553"/>
    <w:rsid w:val="003427C0"/>
    <w:rsid w:val="00342B8F"/>
    <w:rsid w:val="003451C0"/>
    <w:rsid w:val="003451FE"/>
    <w:rsid w:val="00345C28"/>
    <w:rsid w:val="00345FA8"/>
    <w:rsid w:val="00346AD6"/>
    <w:rsid w:val="003477BE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31A1"/>
    <w:rsid w:val="00365828"/>
    <w:rsid w:val="00370FD4"/>
    <w:rsid w:val="0037125B"/>
    <w:rsid w:val="00373CBA"/>
    <w:rsid w:val="00373F09"/>
    <w:rsid w:val="00374DA4"/>
    <w:rsid w:val="0037588C"/>
    <w:rsid w:val="00375896"/>
    <w:rsid w:val="00375B2E"/>
    <w:rsid w:val="00375C04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7FC"/>
    <w:rsid w:val="00385A36"/>
    <w:rsid w:val="00385E8C"/>
    <w:rsid w:val="003907BF"/>
    <w:rsid w:val="003908FE"/>
    <w:rsid w:val="00391441"/>
    <w:rsid w:val="00392CDE"/>
    <w:rsid w:val="00392CF5"/>
    <w:rsid w:val="00393436"/>
    <w:rsid w:val="0039521C"/>
    <w:rsid w:val="0039549A"/>
    <w:rsid w:val="00395971"/>
    <w:rsid w:val="00396747"/>
    <w:rsid w:val="0039721B"/>
    <w:rsid w:val="00397685"/>
    <w:rsid w:val="003A1E3C"/>
    <w:rsid w:val="003A2281"/>
    <w:rsid w:val="003A3298"/>
    <w:rsid w:val="003A3FBC"/>
    <w:rsid w:val="003A5243"/>
    <w:rsid w:val="003A5291"/>
    <w:rsid w:val="003B01D5"/>
    <w:rsid w:val="003B1486"/>
    <w:rsid w:val="003B2C63"/>
    <w:rsid w:val="003B364B"/>
    <w:rsid w:val="003B3997"/>
    <w:rsid w:val="003B3FC7"/>
    <w:rsid w:val="003B400C"/>
    <w:rsid w:val="003B4098"/>
    <w:rsid w:val="003B4A7E"/>
    <w:rsid w:val="003B4DED"/>
    <w:rsid w:val="003B60B6"/>
    <w:rsid w:val="003B6270"/>
    <w:rsid w:val="003B79E6"/>
    <w:rsid w:val="003C083F"/>
    <w:rsid w:val="003C26D1"/>
    <w:rsid w:val="003C2A3A"/>
    <w:rsid w:val="003C2CB8"/>
    <w:rsid w:val="003C5060"/>
    <w:rsid w:val="003C71BD"/>
    <w:rsid w:val="003C7D2D"/>
    <w:rsid w:val="003C7D74"/>
    <w:rsid w:val="003D055A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D6084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1F9D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66E"/>
    <w:rsid w:val="0044076A"/>
    <w:rsid w:val="00440CAF"/>
    <w:rsid w:val="00440F9E"/>
    <w:rsid w:val="00442456"/>
    <w:rsid w:val="00443D60"/>
    <w:rsid w:val="00443E7A"/>
    <w:rsid w:val="004450D5"/>
    <w:rsid w:val="004472E2"/>
    <w:rsid w:val="00450012"/>
    <w:rsid w:val="00451455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075A"/>
    <w:rsid w:val="0046180E"/>
    <w:rsid w:val="00461C8E"/>
    <w:rsid w:val="00461D25"/>
    <w:rsid w:val="00461FBA"/>
    <w:rsid w:val="0046265D"/>
    <w:rsid w:val="004632D9"/>
    <w:rsid w:val="00463A52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47B8"/>
    <w:rsid w:val="00487D60"/>
    <w:rsid w:val="004918AD"/>
    <w:rsid w:val="00491ADE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0ECB"/>
    <w:rsid w:val="004B18A0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3D53"/>
    <w:rsid w:val="004D3F7A"/>
    <w:rsid w:val="004D5CB1"/>
    <w:rsid w:val="004D6903"/>
    <w:rsid w:val="004D6E6B"/>
    <w:rsid w:val="004D7AF8"/>
    <w:rsid w:val="004E07F0"/>
    <w:rsid w:val="004E0BB5"/>
    <w:rsid w:val="004E2E4E"/>
    <w:rsid w:val="004E4B0C"/>
    <w:rsid w:val="004E559C"/>
    <w:rsid w:val="004E6D1B"/>
    <w:rsid w:val="004E78A7"/>
    <w:rsid w:val="004F0970"/>
    <w:rsid w:val="004F1794"/>
    <w:rsid w:val="004F1ABB"/>
    <w:rsid w:val="004F2678"/>
    <w:rsid w:val="004F2AB0"/>
    <w:rsid w:val="004F2F83"/>
    <w:rsid w:val="004F3A33"/>
    <w:rsid w:val="004F40A7"/>
    <w:rsid w:val="004F4F30"/>
    <w:rsid w:val="004F5727"/>
    <w:rsid w:val="004F5C08"/>
    <w:rsid w:val="004F5DF5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0DA"/>
    <w:rsid w:val="00531665"/>
    <w:rsid w:val="00531720"/>
    <w:rsid w:val="00531849"/>
    <w:rsid w:val="00531B0F"/>
    <w:rsid w:val="005336EA"/>
    <w:rsid w:val="0053465D"/>
    <w:rsid w:val="00534D97"/>
    <w:rsid w:val="00535461"/>
    <w:rsid w:val="00535726"/>
    <w:rsid w:val="00535EAF"/>
    <w:rsid w:val="005362F2"/>
    <w:rsid w:val="0053702B"/>
    <w:rsid w:val="005407E3"/>
    <w:rsid w:val="00541780"/>
    <w:rsid w:val="005433A2"/>
    <w:rsid w:val="00543FF2"/>
    <w:rsid w:val="005448E5"/>
    <w:rsid w:val="005451EB"/>
    <w:rsid w:val="00545C12"/>
    <w:rsid w:val="0054727B"/>
    <w:rsid w:val="0055026D"/>
    <w:rsid w:val="005509F6"/>
    <w:rsid w:val="00550F7A"/>
    <w:rsid w:val="005528F7"/>
    <w:rsid w:val="005541BA"/>
    <w:rsid w:val="005541DA"/>
    <w:rsid w:val="00554917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4616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4363"/>
    <w:rsid w:val="00595613"/>
    <w:rsid w:val="00595D79"/>
    <w:rsid w:val="00596E3D"/>
    <w:rsid w:val="00597259"/>
    <w:rsid w:val="005A0091"/>
    <w:rsid w:val="005A171E"/>
    <w:rsid w:val="005A34E5"/>
    <w:rsid w:val="005A3A64"/>
    <w:rsid w:val="005A3B31"/>
    <w:rsid w:val="005A3C13"/>
    <w:rsid w:val="005A3D51"/>
    <w:rsid w:val="005A3F62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0F9"/>
    <w:rsid w:val="005B651B"/>
    <w:rsid w:val="005B794D"/>
    <w:rsid w:val="005C1A1E"/>
    <w:rsid w:val="005C2442"/>
    <w:rsid w:val="005C437E"/>
    <w:rsid w:val="005C52BE"/>
    <w:rsid w:val="005C539E"/>
    <w:rsid w:val="005C54EB"/>
    <w:rsid w:val="005D0221"/>
    <w:rsid w:val="005D06A1"/>
    <w:rsid w:val="005D0762"/>
    <w:rsid w:val="005D2C3D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0CC"/>
    <w:rsid w:val="00602388"/>
    <w:rsid w:val="00602D2E"/>
    <w:rsid w:val="00602E22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5BE0"/>
    <w:rsid w:val="00615C13"/>
    <w:rsid w:val="006169C9"/>
    <w:rsid w:val="00622801"/>
    <w:rsid w:val="00622D08"/>
    <w:rsid w:val="006231B0"/>
    <w:rsid w:val="0062441D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24C8"/>
    <w:rsid w:val="006531C9"/>
    <w:rsid w:val="00653D33"/>
    <w:rsid w:val="006551BA"/>
    <w:rsid w:val="00655677"/>
    <w:rsid w:val="006559C5"/>
    <w:rsid w:val="00656A08"/>
    <w:rsid w:val="00656D71"/>
    <w:rsid w:val="006607A9"/>
    <w:rsid w:val="0066183F"/>
    <w:rsid w:val="00661D6C"/>
    <w:rsid w:val="006629D0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87C9A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08B4"/>
    <w:rsid w:val="006D11DF"/>
    <w:rsid w:val="006D16BE"/>
    <w:rsid w:val="006D25DE"/>
    <w:rsid w:val="006D462F"/>
    <w:rsid w:val="006D51C2"/>
    <w:rsid w:val="006D51FC"/>
    <w:rsid w:val="006D6B8B"/>
    <w:rsid w:val="006D6DAA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00F"/>
    <w:rsid w:val="006F0E03"/>
    <w:rsid w:val="006F1B9F"/>
    <w:rsid w:val="006F3076"/>
    <w:rsid w:val="006F30C5"/>
    <w:rsid w:val="006F403F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09"/>
    <w:rsid w:val="0072055B"/>
    <w:rsid w:val="007206AC"/>
    <w:rsid w:val="00721FD9"/>
    <w:rsid w:val="007279F6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0E3E"/>
    <w:rsid w:val="00751E87"/>
    <w:rsid w:val="00752393"/>
    <w:rsid w:val="0075257A"/>
    <w:rsid w:val="00752AA2"/>
    <w:rsid w:val="007546EE"/>
    <w:rsid w:val="00756EDB"/>
    <w:rsid w:val="00760725"/>
    <w:rsid w:val="00760F71"/>
    <w:rsid w:val="007616AA"/>
    <w:rsid w:val="007622A2"/>
    <w:rsid w:val="0076257A"/>
    <w:rsid w:val="00762EDF"/>
    <w:rsid w:val="00766340"/>
    <w:rsid w:val="00766BB4"/>
    <w:rsid w:val="00767680"/>
    <w:rsid w:val="00767DA7"/>
    <w:rsid w:val="0077069F"/>
    <w:rsid w:val="00771CC8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86584"/>
    <w:rsid w:val="00791580"/>
    <w:rsid w:val="00791665"/>
    <w:rsid w:val="00791975"/>
    <w:rsid w:val="00791A37"/>
    <w:rsid w:val="0079271A"/>
    <w:rsid w:val="007927C9"/>
    <w:rsid w:val="00794AE7"/>
    <w:rsid w:val="00795440"/>
    <w:rsid w:val="00796DE4"/>
    <w:rsid w:val="007A0008"/>
    <w:rsid w:val="007A0412"/>
    <w:rsid w:val="007A14E6"/>
    <w:rsid w:val="007A372E"/>
    <w:rsid w:val="007A389E"/>
    <w:rsid w:val="007A412B"/>
    <w:rsid w:val="007A5BE2"/>
    <w:rsid w:val="007A6562"/>
    <w:rsid w:val="007A6C72"/>
    <w:rsid w:val="007B2983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1A0F"/>
    <w:rsid w:val="007D29F9"/>
    <w:rsid w:val="007D394C"/>
    <w:rsid w:val="007D51CC"/>
    <w:rsid w:val="007D6FF4"/>
    <w:rsid w:val="007D7AEF"/>
    <w:rsid w:val="007D7B93"/>
    <w:rsid w:val="007E0130"/>
    <w:rsid w:val="007E1251"/>
    <w:rsid w:val="007E3F8C"/>
    <w:rsid w:val="007E4826"/>
    <w:rsid w:val="007E554E"/>
    <w:rsid w:val="007E653C"/>
    <w:rsid w:val="007E6FEF"/>
    <w:rsid w:val="007E7270"/>
    <w:rsid w:val="007E7B57"/>
    <w:rsid w:val="007F0268"/>
    <w:rsid w:val="007F260B"/>
    <w:rsid w:val="007F43AC"/>
    <w:rsid w:val="007F52D2"/>
    <w:rsid w:val="007F7835"/>
    <w:rsid w:val="007F79EA"/>
    <w:rsid w:val="008003C8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175E1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084B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117"/>
    <w:rsid w:val="00843941"/>
    <w:rsid w:val="00844440"/>
    <w:rsid w:val="008445BC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67A33"/>
    <w:rsid w:val="0087002D"/>
    <w:rsid w:val="00871AA4"/>
    <w:rsid w:val="00872A40"/>
    <w:rsid w:val="00872A60"/>
    <w:rsid w:val="00872F52"/>
    <w:rsid w:val="00873FA9"/>
    <w:rsid w:val="00874BDC"/>
    <w:rsid w:val="00874E00"/>
    <w:rsid w:val="00875718"/>
    <w:rsid w:val="00880072"/>
    <w:rsid w:val="00880C0F"/>
    <w:rsid w:val="00881064"/>
    <w:rsid w:val="00881EE7"/>
    <w:rsid w:val="00882E94"/>
    <w:rsid w:val="00883246"/>
    <w:rsid w:val="00883DE1"/>
    <w:rsid w:val="008846E4"/>
    <w:rsid w:val="0088480B"/>
    <w:rsid w:val="008860B8"/>
    <w:rsid w:val="008865CA"/>
    <w:rsid w:val="008866D3"/>
    <w:rsid w:val="00886BA4"/>
    <w:rsid w:val="00891451"/>
    <w:rsid w:val="00893D27"/>
    <w:rsid w:val="00896150"/>
    <w:rsid w:val="008971F6"/>
    <w:rsid w:val="00897388"/>
    <w:rsid w:val="00897F22"/>
    <w:rsid w:val="008A24F7"/>
    <w:rsid w:val="008A29BA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9E9"/>
    <w:rsid w:val="008B2F63"/>
    <w:rsid w:val="008B488B"/>
    <w:rsid w:val="008B7710"/>
    <w:rsid w:val="008B7AF0"/>
    <w:rsid w:val="008B7DE0"/>
    <w:rsid w:val="008C1258"/>
    <w:rsid w:val="008C52E5"/>
    <w:rsid w:val="008C5E49"/>
    <w:rsid w:val="008C6C98"/>
    <w:rsid w:val="008C7233"/>
    <w:rsid w:val="008D1199"/>
    <w:rsid w:val="008D2E9F"/>
    <w:rsid w:val="008D73FB"/>
    <w:rsid w:val="008D7B73"/>
    <w:rsid w:val="008E09B8"/>
    <w:rsid w:val="008E1F5B"/>
    <w:rsid w:val="008E2C07"/>
    <w:rsid w:val="008E41D3"/>
    <w:rsid w:val="008E41EC"/>
    <w:rsid w:val="008E5596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49EC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2E53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2366"/>
    <w:rsid w:val="0096284E"/>
    <w:rsid w:val="0096405F"/>
    <w:rsid w:val="0096447D"/>
    <w:rsid w:val="0096573D"/>
    <w:rsid w:val="00966313"/>
    <w:rsid w:val="00966350"/>
    <w:rsid w:val="009669B3"/>
    <w:rsid w:val="00966E2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1E7"/>
    <w:rsid w:val="00982421"/>
    <w:rsid w:val="00982479"/>
    <w:rsid w:val="009827A9"/>
    <w:rsid w:val="009847D0"/>
    <w:rsid w:val="0098498F"/>
    <w:rsid w:val="00984A40"/>
    <w:rsid w:val="009851FF"/>
    <w:rsid w:val="00985CA3"/>
    <w:rsid w:val="00992063"/>
    <w:rsid w:val="00992893"/>
    <w:rsid w:val="00992922"/>
    <w:rsid w:val="00992997"/>
    <w:rsid w:val="00993099"/>
    <w:rsid w:val="00993344"/>
    <w:rsid w:val="00994163"/>
    <w:rsid w:val="00995436"/>
    <w:rsid w:val="009955AE"/>
    <w:rsid w:val="0099560B"/>
    <w:rsid w:val="009958EC"/>
    <w:rsid w:val="00995AB9"/>
    <w:rsid w:val="00995ABE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9D5"/>
    <w:rsid w:val="009A7D5A"/>
    <w:rsid w:val="009B146C"/>
    <w:rsid w:val="009B15C3"/>
    <w:rsid w:val="009B25F1"/>
    <w:rsid w:val="009B27C2"/>
    <w:rsid w:val="009B2BA3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271E"/>
    <w:rsid w:val="009C3166"/>
    <w:rsid w:val="009C33B1"/>
    <w:rsid w:val="009C430C"/>
    <w:rsid w:val="009C52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3C39"/>
    <w:rsid w:val="009E4AE9"/>
    <w:rsid w:val="009E621E"/>
    <w:rsid w:val="009E6D1A"/>
    <w:rsid w:val="009F0ECC"/>
    <w:rsid w:val="009F3FD7"/>
    <w:rsid w:val="009F4497"/>
    <w:rsid w:val="009F5DEF"/>
    <w:rsid w:val="009F61C3"/>
    <w:rsid w:val="009F6F25"/>
    <w:rsid w:val="009F7C7E"/>
    <w:rsid w:val="00A016EA"/>
    <w:rsid w:val="00A026A4"/>
    <w:rsid w:val="00A03C83"/>
    <w:rsid w:val="00A043E0"/>
    <w:rsid w:val="00A04BA1"/>
    <w:rsid w:val="00A06D31"/>
    <w:rsid w:val="00A128FC"/>
    <w:rsid w:val="00A130E2"/>
    <w:rsid w:val="00A1380C"/>
    <w:rsid w:val="00A13EDC"/>
    <w:rsid w:val="00A20705"/>
    <w:rsid w:val="00A209B7"/>
    <w:rsid w:val="00A2175F"/>
    <w:rsid w:val="00A22341"/>
    <w:rsid w:val="00A24024"/>
    <w:rsid w:val="00A27408"/>
    <w:rsid w:val="00A3171D"/>
    <w:rsid w:val="00A32F41"/>
    <w:rsid w:val="00A33860"/>
    <w:rsid w:val="00A346E5"/>
    <w:rsid w:val="00A346FA"/>
    <w:rsid w:val="00A34F56"/>
    <w:rsid w:val="00A354B8"/>
    <w:rsid w:val="00A42D2E"/>
    <w:rsid w:val="00A42EA1"/>
    <w:rsid w:val="00A434C0"/>
    <w:rsid w:val="00A43AA2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125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363C"/>
    <w:rsid w:val="00A7398A"/>
    <w:rsid w:val="00A7563F"/>
    <w:rsid w:val="00A77D7C"/>
    <w:rsid w:val="00A80834"/>
    <w:rsid w:val="00A80CAA"/>
    <w:rsid w:val="00A81030"/>
    <w:rsid w:val="00A81919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96E6D"/>
    <w:rsid w:val="00AA1119"/>
    <w:rsid w:val="00AA1622"/>
    <w:rsid w:val="00AA165B"/>
    <w:rsid w:val="00AA35A5"/>
    <w:rsid w:val="00AA3C4D"/>
    <w:rsid w:val="00AA408E"/>
    <w:rsid w:val="00AA49E2"/>
    <w:rsid w:val="00AA4CCF"/>
    <w:rsid w:val="00AA5367"/>
    <w:rsid w:val="00AA5A1B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228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11A4"/>
    <w:rsid w:val="00AE22CD"/>
    <w:rsid w:val="00AE425D"/>
    <w:rsid w:val="00AE5B9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0C8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286"/>
    <w:rsid w:val="00B4640E"/>
    <w:rsid w:val="00B46716"/>
    <w:rsid w:val="00B52DE7"/>
    <w:rsid w:val="00B52FC7"/>
    <w:rsid w:val="00B54D44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108"/>
    <w:rsid w:val="00B63B9F"/>
    <w:rsid w:val="00B640EC"/>
    <w:rsid w:val="00B64804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22D"/>
    <w:rsid w:val="00B81547"/>
    <w:rsid w:val="00B8265C"/>
    <w:rsid w:val="00B826A8"/>
    <w:rsid w:val="00B8301C"/>
    <w:rsid w:val="00B83A41"/>
    <w:rsid w:val="00B83E53"/>
    <w:rsid w:val="00B848F4"/>
    <w:rsid w:val="00B86941"/>
    <w:rsid w:val="00B90477"/>
    <w:rsid w:val="00B9083C"/>
    <w:rsid w:val="00B90CAE"/>
    <w:rsid w:val="00B90D88"/>
    <w:rsid w:val="00B92C7E"/>
    <w:rsid w:val="00B92D00"/>
    <w:rsid w:val="00B93947"/>
    <w:rsid w:val="00B93C64"/>
    <w:rsid w:val="00B97617"/>
    <w:rsid w:val="00B97627"/>
    <w:rsid w:val="00B97AA0"/>
    <w:rsid w:val="00B97CE8"/>
    <w:rsid w:val="00B97FA6"/>
    <w:rsid w:val="00BA01B6"/>
    <w:rsid w:val="00BA17FF"/>
    <w:rsid w:val="00BA1E26"/>
    <w:rsid w:val="00BA2026"/>
    <w:rsid w:val="00BA225D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67E3"/>
    <w:rsid w:val="00BB6B81"/>
    <w:rsid w:val="00BB6D1D"/>
    <w:rsid w:val="00BB74AC"/>
    <w:rsid w:val="00BB7BEB"/>
    <w:rsid w:val="00BB7CA8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3293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19F5"/>
    <w:rsid w:val="00BF2281"/>
    <w:rsid w:val="00BF4742"/>
    <w:rsid w:val="00BF7278"/>
    <w:rsid w:val="00BF7568"/>
    <w:rsid w:val="00BF78E1"/>
    <w:rsid w:val="00C00E17"/>
    <w:rsid w:val="00C0110E"/>
    <w:rsid w:val="00C0276D"/>
    <w:rsid w:val="00C03D32"/>
    <w:rsid w:val="00C045FF"/>
    <w:rsid w:val="00C0538C"/>
    <w:rsid w:val="00C05D35"/>
    <w:rsid w:val="00C0614C"/>
    <w:rsid w:val="00C11CE9"/>
    <w:rsid w:val="00C120B5"/>
    <w:rsid w:val="00C149EF"/>
    <w:rsid w:val="00C15298"/>
    <w:rsid w:val="00C15C69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47FE9"/>
    <w:rsid w:val="00C52385"/>
    <w:rsid w:val="00C529DE"/>
    <w:rsid w:val="00C52EA1"/>
    <w:rsid w:val="00C53265"/>
    <w:rsid w:val="00C541E3"/>
    <w:rsid w:val="00C54429"/>
    <w:rsid w:val="00C55676"/>
    <w:rsid w:val="00C55729"/>
    <w:rsid w:val="00C60C4F"/>
    <w:rsid w:val="00C6191B"/>
    <w:rsid w:val="00C61F08"/>
    <w:rsid w:val="00C63050"/>
    <w:rsid w:val="00C6421E"/>
    <w:rsid w:val="00C64386"/>
    <w:rsid w:val="00C65A74"/>
    <w:rsid w:val="00C65DC0"/>
    <w:rsid w:val="00C66ED7"/>
    <w:rsid w:val="00C70434"/>
    <w:rsid w:val="00C732B4"/>
    <w:rsid w:val="00C7476D"/>
    <w:rsid w:val="00C757C4"/>
    <w:rsid w:val="00C761AA"/>
    <w:rsid w:val="00C76567"/>
    <w:rsid w:val="00C77229"/>
    <w:rsid w:val="00C77673"/>
    <w:rsid w:val="00C77C52"/>
    <w:rsid w:val="00C82B5F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8D1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6FC8"/>
    <w:rsid w:val="00CA7329"/>
    <w:rsid w:val="00CA76C2"/>
    <w:rsid w:val="00CB0D4D"/>
    <w:rsid w:val="00CB1729"/>
    <w:rsid w:val="00CB1E27"/>
    <w:rsid w:val="00CB1FE8"/>
    <w:rsid w:val="00CB281C"/>
    <w:rsid w:val="00CB31D1"/>
    <w:rsid w:val="00CB3602"/>
    <w:rsid w:val="00CB38A0"/>
    <w:rsid w:val="00CB4F09"/>
    <w:rsid w:val="00CB5A61"/>
    <w:rsid w:val="00CB6B6D"/>
    <w:rsid w:val="00CB7101"/>
    <w:rsid w:val="00CC1FB6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2CA4"/>
    <w:rsid w:val="00CD3A4D"/>
    <w:rsid w:val="00CD493D"/>
    <w:rsid w:val="00CD4A01"/>
    <w:rsid w:val="00CD5082"/>
    <w:rsid w:val="00CD6519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3F1D"/>
    <w:rsid w:val="00CF4076"/>
    <w:rsid w:val="00CF40DB"/>
    <w:rsid w:val="00CF4344"/>
    <w:rsid w:val="00CF52DD"/>
    <w:rsid w:val="00CF6BF9"/>
    <w:rsid w:val="00CF799B"/>
    <w:rsid w:val="00D0044F"/>
    <w:rsid w:val="00D01B85"/>
    <w:rsid w:val="00D01E83"/>
    <w:rsid w:val="00D05BD0"/>
    <w:rsid w:val="00D05C0A"/>
    <w:rsid w:val="00D07C69"/>
    <w:rsid w:val="00D10869"/>
    <w:rsid w:val="00D11C21"/>
    <w:rsid w:val="00D11D13"/>
    <w:rsid w:val="00D12B5B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423B"/>
    <w:rsid w:val="00D256DF"/>
    <w:rsid w:val="00D27C40"/>
    <w:rsid w:val="00D34A35"/>
    <w:rsid w:val="00D34CCD"/>
    <w:rsid w:val="00D36088"/>
    <w:rsid w:val="00D42DAC"/>
    <w:rsid w:val="00D43664"/>
    <w:rsid w:val="00D44071"/>
    <w:rsid w:val="00D44844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2BD"/>
    <w:rsid w:val="00D74639"/>
    <w:rsid w:val="00D74776"/>
    <w:rsid w:val="00D75D0D"/>
    <w:rsid w:val="00D76247"/>
    <w:rsid w:val="00D76476"/>
    <w:rsid w:val="00D80420"/>
    <w:rsid w:val="00D8177A"/>
    <w:rsid w:val="00D817EE"/>
    <w:rsid w:val="00D81ACD"/>
    <w:rsid w:val="00D82B7C"/>
    <w:rsid w:val="00D82F3C"/>
    <w:rsid w:val="00D84745"/>
    <w:rsid w:val="00D847C4"/>
    <w:rsid w:val="00D85E52"/>
    <w:rsid w:val="00D85F29"/>
    <w:rsid w:val="00D8640C"/>
    <w:rsid w:val="00D86507"/>
    <w:rsid w:val="00D8664F"/>
    <w:rsid w:val="00D9033F"/>
    <w:rsid w:val="00D92003"/>
    <w:rsid w:val="00D92C1D"/>
    <w:rsid w:val="00D93D08"/>
    <w:rsid w:val="00D94DFD"/>
    <w:rsid w:val="00D950BC"/>
    <w:rsid w:val="00D9627B"/>
    <w:rsid w:val="00D9647A"/>
    <w:rsid w:val="00D96FE0"/>
    <w:rsid w:val="00DA0B34"/>
    <w:rsid w:val="00DA0B3D"/>
    <w:rsid w:val="00DA0B9C"/>
    <w:rsid w:val="00DA1572"/>
    <w:rsid w:val="00DA15A3"/>
    <w:rsid w:val="00DA1695"/>
    <w:rsid w:val="00DA182D"/>
    <w:rsid w:val="00DA590C"/>
    <w:rsid w:val="00DA68B6"/>
    <w:rsid w:val="00DA7F5D"/>
    <w:rsid w:val="00DB1D02"/>
    <w:rsid w:val="00DB397F"/>
    <w:rsid w:val="00DB3F92"/>
    <w:rsid w:val="00DC0248"/>
    <w:rsid w:val="00DC0839"/>
    <w:rsid w:val="00DC1B53"/>
    <w:rsid w:val="00DC2370"/>
    <w:rsid w:val="00DC2D08"/>
    <w:rsid w:val="00DC40A6"/>
    <w:rsid w:val="00DC4306"/>
    <w:rsid w:val="00DC448A"/>
    <w:rsid w:val="00DC47A2"/>
    <w:rsid w:val="00DC61FA"/>
    <w:rsid w:val="00DC62C4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5F63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6013"/>
    <w:rsid w:val="00DF6CA6"/>
    <w:rsid w:val="00DF797B"/>
    <w:rsid w:val="00E01525"/>
    <w:rsid w:val="00E03322"/>
    <w:rsid w:val="00E04240"/>
    <w:rsid w:val="00E04D29"/>
    <w:rsid w:val="00E05525"/>
    <w:rsid w:val="00E10478"/>
    <w:rsid w:val="00E112FE"/>
    <w:rsid w:val="00E1136D"/>
    <w:rsid w:val="00E118E9"/>
    <w:rsid w:val="00E11A1C"/>
    <w:rsid w:val="00E12509"/>
    <w:rsid w:val="00E1286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5474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37E1D"/>
    <w:rsid w:val="00E4084F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67E45"/>
    <w:rsid w:val="00E700F6"/>
    <w:rsid w:val="00E704EB"/>
    <w:rsid w:val="00E70FE7"/>
    <w:rsid w:val="00E80DF3"/>
    <w:rsid w:val="00E81593"/>
    <w:rsid w:val="00E81D74"/>
    <w:rsid w:val="00E82852"/>
    <w:rsid w:val="00E836E1"/>
    <w:rsid w:val="00E83DB4"/>
    <w:rsid w:val="00E8437E"/>
    <w:rsid w:val="00E860C8"/>
    <w:rsid w:val="00E869DC"/>
    <w:rsid w:val="00E8712F"/>
    <w:rsid w:val="00E90E3C"/>
    <w:rsid w:val="00E91436"/>
    <w:rsid w:val="00E91787"/>
    <w:rsid w:val="00E921C5"/>
    <w:rsid w:val="00E9236E"/>
    <w:rsid w:val="00E94B79"/>
    <w:rsid w:val="00E94E43"/>
    <w:rsid w:val="00E95C9E"/>
    <w:rsid w:val="00E95DA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0A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5436"/>
    <w:rsid w:val="00EF6A14"/>
    <w:rsid w:val="00EF779D"/>
    <w:rsid w:val="00EF7AB6"/>
    <w:rsid w:val="00F000FE"/>
    <w:rsid w:val="00F006A5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29EC"/>
    <w:rsid w:val="00F1374A"/>
    <w:rsid w:val="00F1385E"/>
    <w:rsid w:val="00F141B1"/>
    <w:rsid w:val="00F14235"/>
    <w:rsid w:val="00F17C59"/>
    <w:rsid w:val="00F221E6"/>
    <w:rsid w:val="00F229C7"/>
    <w:rsid w:val="00F230C6"/>
    <w:rsid w:val="00F23263"/>
    <w:rsid w:val="00F23EBF"/>
    <w:rsid w:val="00F2491B"/>
    <w:rsid w:val="00F25A20"/>
    <w:rsid w:val="00F2612F"/>
    <w:rsid w:val="00F26AAA"/>
    <w:rsid w:val="00F26AFF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BC"/>
    <w:rsid w:val="00F450CF"/>
    <w:rsid w:val="00F451FF"/>
    <w:rsid w:val="00F45392"/>
    <w:rsid w:val="00F46A9D"/>
    <w:rsid w:val="00F50B01"/>
    <w:rsid w:val="00F5143C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4365"/>
    <w:rsid w:val="00F6642C"/>
    <w:rsid w:val="00F6702D"/>
    <w:rsid w:val="00F674DC"/>
    <w:rsid w:val="00F67C97"/>
    <w:rsid w:val="00F715E4"/>
    <w:rsid w:val="00F73717"/>
    <w:rsid w:val="00F7407B"/>
    <w:rsid w:val="00F74530"/>
    <w:rsid w:val="00F74A1A"/>
    <w:rsid w:val="00F75DF0"/>
    <w:rsid w:val="00F76230"/>
    <w:rsid w:val="00F762C9"/>
    <w:rsid w:val="00F80447"/>
    <w:rsid w:val="00F84A62"/>
    <w:rsid w:val="00F84FA7"/>
    <w:rsid w:val="00F85E81"/>
    <w:rsid w:val="00F86688"/>
    <w:rsid w:val="00F86A31"/>
    <w:rsid w:val="00F872B7"/>
    <w:rsid w:val="00F873DD"/>
    <w:rsid w:val="00F87771"/>
    <w:rsid w:val="00F915A5"/>
    <w:rsid w:val="00F92F33"/>
    <w:rsid w:val="00F9433F"/>
    <w:rsid w:val="00F94662"/>
    <w:rsid w:val="00F94946"/>
    <w:rsid w:val="00F94A71"/>
    <w:rsid w:val="00F94AEB"/>
    <w:rsid w:val="00F952C0"/>
    <w:rsid w:val="00F95AFE"/>
    <w:rsid w:val="00F976A1"/>
    <w:rsid w:val="00F97888"/>
    <w:rsid w:val="00FA0764"/>
    <w:rsid w:val="00FA0AD0"/>
    <w:rsid w:val="00FA0EB0"/>
    <w:rsid w:val="00FA13A0"/>
    <w:rsid w:val="00FA198C"/>
    <w:rsid w:val="00FA1C6C"/>
    <w:rsid w:val="00FA49D5"/>
    <w:rsid w:val="00FA4C0E"/>
    <w:rsid w:val="00FA5072"/>
    <w:rsid w:val="00FA57BB"/>
    <w:rsid w:val="00FB0CE2"/>
    <w:rsid w:val="00FB1AC7"/>
    <w:rsid w:val="00FB2152"/>
    <w:rsid w:val="00FB3447"/>
    <w:rsid w:val="00FB3C42"/>
    <w:rsid w:val="00FB72D3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D75EE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93">
    <w:name w:val="Szövegtörzs 393"/>
    <w:basedOn w:val="Norml"/>
    <w:rsid w:val="007A14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x193iq5w">
    <w:name w:val="x193iq5w"/>
    <w:basedOn w:val="Bekezdsalapbettpusa"/>
    <w:rsid w:val="00CD6519"/>
  </w:style>
  <w:style w:type="paragraph" w:customStyle="1" w:styleId="Szvegtrzs394">
    <w:name w:val="Szövegtörzs 394"/>
    <w:basedOn w:val="Norml"/>
    <w:rsid w:val="009A79D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D50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0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0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0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082"/>
    <w:rPr>
      <w:b/>
      <w:bCs/>
      <w:sz w:val="20"/>
      <w:szCs w:val="20"/>
    </w:rPr>
  </w:style>
  <w:style w:type="paragraph" w:customStyle="1" w:styleId="Szvegtrzs395">
    <w:name w:val="Szövegtörzs 395"/>
    <w:basedOn w:val="Norml"/>
    <w:rsid w:val="009C520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6">
    <w:name w:val="Szövegtörzs 396"/>
    <w:basedOn w:val="Norml"/>
    <w:rsid w:val="00C053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7">
    <w:name w:val="Szövegtörzs 397"/>
    <w:basedOn w:val="Norml"/>
    <w:rsid w:val="007E3F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8">
    <w:name w:val="Szövegtörzs 398"/>
    <w:basedOn w:val="Norml"/>
    <w:rsid w:val="00DF601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9">
    <w:name w:val="Szövegtörzs 399"/>
    <w:basedOn w:val="Norml"/>
    <w:rsid w:val="00B8122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0">
    <w:name w:val="Szövegtörzs 3100"/>
    <w:basedOn w:val="Norml"/>
    <w:rsid w:val="003D055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1">
    <w:name w:val="Szövegtörzs 3101"/>
    <w:basedOn w:val="Norml"/>
    <w:rsid w:val="004D5C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2">
    <w:name w:val="Szövegtörzs 3102"/>
    <w:basedOn w:val="Norml"/>
    <w:rsid w:val="0003782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3">
    <w:name w:val="Szövegtörzs 3103"/>
    <w:basedOn w:val="Norml"/>
    <w:rsid w:val="0059725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5z0">
    <w:name w:val="WW8Num5z0"/>
    <w:rsid w:val="0027096C"/>
    <w:rPr>
      <w:rFonts w:ascii="Symbol" w:hAnsi="Symbol" w:cs="Symbol"/>
    </w:rPr>
  </w:style>
  <w:style w:type="paragraph" w:customStyle="1" w:styleId="Szvegtrzs3104">
    <w:name w:val="Szövegtörzs 3104"/>
    <w:basedOn w:val="Norml"/>
    <w:rsid w:val="0027096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5">
    <w:name w:val="Szövegtörzs 3105"/>
    <w:basedOn w:val="Norml"/>
    <w:rsid w:val="000647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6">
    <w:name w:val="Szövegtörzs 3106"/>
    <w:basedOn w:val="Norml"/>
    <w:rsid w:val="003B4DE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7">
    <w:name w:val="Szövegtörzs 3107"/>
    <w:basedOn w:val="Norml"/>
    <w:rsid w:val="00F25A20"/>
    <w:pPr>
      <w:widowControl/>
      <w:suppressAutoHyphens w:val="0"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8">
    <w:name w:val="Szövegtörzs 3108"/>
    <w:basedOn w:val="Norml"/>
    <w:rsid w:val="004F5C0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09">
    <w:name w:val="Szövegtörzs 3109"/>
    <w:basedOn w:val="Norml"/>
    <w:rsid w:val="002A168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0">
    <w:name w:val="Szövegtörzs 3110"/>
    <w:basedOn w:val="Norml"/>
    <w:rsid w:val="00231DC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53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29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4-02-29T15:10:00Z</cp:lastPrinted>
  <dcterms:created xsi:type="dcterms:W3CDTF">2024-04-05T19:43:00Z</dcterms:created>
  <dcterms:modified xsi:type="dcterms:W3CDTF">2024-04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